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59163A" w:rsidRDefault="0059163A" w:rsidP="0059163A">
      <w:r w:rsidRPr="00D40C27">
        <w:t>http://www.w3school.com.cn/</w:t>
      </w:r>
    </w:p>
    <w:p w:rsidR="00E02059" w:rsidRPr="00BB50C4" w:rsidRDefault="008E0F7A" w:rsidP="00F21C3E">
      <w:r>
        <w:rPr>
          <w:rFonts w:hint="eastAsia"/>
        </w:rPr>
        <w:t>这个网站提供大量的网站开发技术知识，</w:t>
      </w:r>
      <w:r w:rsidRPr="003E2D25">
        <w:rPr>
          <w:rFonts w:hint="eastAsia"/>
        </w:rPr>
        <w:t>包括</w:t>
      </w:r>
      <w:r w:rsidRPr="003E2D25">
        <w:rPr>
          <w:rFonts w:hint="eastAsia"/>
        </w:rPr>
        <w:t>W3C</w:t>
      </w:r>
      <w:r w:rsidRPr="003E2D25">
        <w:rPr>
          <w:rFonts w:hint="eastAsia"/>
        </w:rPr>
        <w:t>的标准技术：</w:t>
      </w:r>
      <w:r w:rsidRPr="003E2D25">
        <w:rPr>
          <w:rFonts w:hint="eastAsia"/>
        </w:rPr>
        <w:t>HTML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CSS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 xml:space="preserve">XML </w:t>
      </w:r>
      <w:r w:rsidRPr="003E2D25">
        <w:rPr>
          <w:rFonts w:hint="eastAsia"/>
        </w:rPr>
        <w:t>。以及其他的技术，诸如</w:t>
      </w:r>
      <w:r w:rsidRPr="003E2D25">
        <w:rPr>
          <w:rFonts w:hint="eastAsia"/>
        </w:rPr>
        <w:t>JavaScript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PHP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SQL</w:t>
      </w:r>
      <w:r w:rsidRPr="003E2D25">
        <w:rPr>
          <w:rFonts w:hint="eastAsia"/>
        </w:rPr>
        <w:t>等等。</w:t>
      </w:r>
      <w:r w:rsidR="003E2D25" w:rsidRPr="003E2D25">
        <w:rPr>
          <w:rFonts w:hint="eastAsia"/>
        </w:rPr>
        <w:t>还提供了还有非常实用的在线测试功能。</w:t>
      </w:r>
    </w:p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HTML</w:t>
      </w:r>
    </w:p>
    <w:p w:rsidR="007E11D8" w:rsidRPr="00F21C3E" w:rsidRDefault="007E11D8"/>
    <w:p w:rsidR="007E11D8" w:rsidRPr="00F21C3E" w:rsidRDefault="007E11D8"/>
    <w:p w:rsidR="007E11D8" w:rsidRDefault="007E11D8"/>
    <w:p w:rsidR="007E11D8" w:rsidRDefault="00CC5D25">
      <w:r>
        <w:rPr>
          <w:rFonts w:hint="eastAsia"/>
        </w:rPr>
        <w:t>页面跳转的几种方式：</w:t>
      </w:r>
    </w:p>
    <w:p w:rsidR="007E11D8" w:rsidRDefault="007E11D8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CSS</w:t>
      </w:r>
    </w:p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491331" w:rsidRDefault="00491331" w:rsidP="001F71EE">
      <w:pPr>
        <w:pStyle w:val="2"/>
        <w:numPr>
          <w:ilvl w:val="0"/>
          <w:numId w:val="8"/>
        </w:numPr>
        <w:rPr>
          <w:rFonts w:ascii="Arial" w:hAnsi="Arial"/>
          <w:sz w:val="19"/>
          <w:szCs w:val="19"/>
        </w:rPr>
      </w:pPr>
      <w:r>
        <w:rPr>
          <w:rStyle w:val="tcnt"/>
          <w:rFonts w:ascii="微软雅黑" w:eastAsia="微软雅黑" w:hAnsi="微软雅黑" w:cs="Arial" w:hint="eastAsia"/>
          <w:color w:val="000000"/>
          <w:sz w:val="31"/>
          <w:szCs w:val="31"/>
        </w:rPr>
        <w:t>jquery div弹出层实例</w:t>
      </w:r>
      <w:r>
        <w:rPr>
          <w:rFonts w:ascii="Arial" w:hAnsi="Arial"/>
          <w:sz w:val="19"/>
          <w:szCs w:val="19"/>
        </w:rPr>
        <w:t>  </w:t>
      </w:r>
    </w:p>
    <w:p w:rsidR="007E11D8" w:rsidRDefault="007E11D8"/>
    <w:p w:rsidR="007E11D8" w:rsidRDefault="007E11D8"/>
    <w:p w:rsidR="007E11D8" w:rsidRDefault="00F3161C">
      <w:r w:rsidRPr="00F3161C">
        <w:t>&lt;%@ page contentType="text/html; charset=utf-8" language="java" errorPage="" %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!DOCTYPE html PUBLIC "-//W3C//DTD XHTML 1.0 Transitional//EN" "http://www.w3.org/TR/xhtml1/DTD/xhtml1-transitional.dtd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tml xmlns="http://www.w3.org/1999/xhtml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meta http-equiv="Content-Type" content="text/html; charset=utf-8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title&gt;jquery弹出层实例，jqueryajax.com原创&lt;/tit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 src="http://www.jqueryajax.com/wp-content/uploads/2009/03/jquery-132min1.js"&gt;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$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but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str = "这里是信息内容，这里是信息内容！"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.form").html(str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{display:"block",height:$(document).height()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yscroll =document.documentElement.scrollTop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top","100px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block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document.documentElement.scrollTop=0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close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})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tyle type="text/css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/*~~~~~~~~~~~~~~~~~~~~~~~~~~~~~~~~~~~~~~~~~~~~~~~~~~~~~~~~~~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冷漠夜空 2008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Email:lmyekong@163.com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QQ:135055506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~~~~~~~~~~~~~~~~~~~~~~~~~~~~~~~~~~~~~~~~~~~~~~~~~~~~~~~~~~*/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body,h2{margin:0 ; padding:0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bg{background-color:#666666; position:absolute; z-index:99; left:0; top:0; display:none; width:100%; height:1000px;opacity:0.5;filter: alpha(opacity=50);-moz-opacity: 0.5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{position:absolute;width:400px; left:50%; top:50%; margin-left:-200px; height:auto; z-index:100;background-color:#fff; border:1px #8FA4F5 solid; padding:1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h2{ height:25px; font-size:14px; background-color:#8FA4F5; position:relative; padding-left:10px; line-height:25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>#faqdiv h2 a{position:absolute; right:5px; font-size:12px; color:#FF0000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.form{padding:10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ty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body 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bg"&gt;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div" style="display:none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2&gt;信息窗口&lt;a href="#" class="close"&gt;关闭&lt;/a&gt;&lt;/h2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div class="form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这里是提示信息！！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&gt;&amp;nbsp;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 align="center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value="弹出" class="but" type="button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type="button" value="关闭" class="close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body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tml&gt;</w:t>
      </w:r>
    </w:p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JavaScript</w:t>
      </w:r>
    </w:p>
    <w:p w:rsidR="007E11D8" w:rsidRDefault="006C56A3" w:rsidP="006C56A3">
      <w:pPr>
        <w:pStyle w:val="2"/>
        <w:numPr>
          <w:ilvl w:val="0"/>
          <w:numId w:val="5"/>
        </w:numPr>
      </w:pPr>
      <w:r>
        <w:rPr>
          <w:rFonts w:hint="eastAsia"/>
          <w:shd w:val="clear" w:color="auto" w:fill="BCD3E5"/>
        </w:rPr>
        <w:t>My97DatePicker</w:t>
      </w:r>
      <w:r>
        <w:rPr>
          <w:rFonts w:hint="eastAsia"/>
          <w:shd w:val="clear" w:color="auto" w:fill="BCD3E5"/>
        </w:rPr>
        <w:t>时间控件详细使用说明</w:t>
      </w:r>
    </w:p>
    <w:p w:rsidR="00D52186" w:rsidRPr="002D32F7" w:rsidRDefault="00867501" w:rsidP="00D52186">
      <w:pPr>
        <w:rPr>
          <w:b/>
        </w:rPr>
      </w:pPr>
      <w:r w:rsidRPr="002D32F7">
        <w:rPr>
          <w:rFonts w:hint="eastAsia"/>
          <w:b/>
        </w:rPr>
        <w:t>onpicking</w:t>
      </w:r>
      <w:r w:rsidRPr="002D32F7">
        <w:rPr>
          <w:rFonts w:hint="eastAsia"/>
          <w:b/>
        </w:rPr>
        <w:t>事件</w:t>
      </w:r>
    </w:p>
    <w:p w:rsidR="007E11D8" w:rsidRDefault="00867501">
      <w:r>
        <w:rPr>
          <w:rFonts w:hint="eastAsia"/>
        </w:rPr>
        <w:t>实现日期选择联动</w:t>
      </w:r>
      <w:r w:rsidR="00FA2724">
        <w:rPr>
          <w:rFonts w:hint="eastAsia"/>
        </w:rPr>
        <w:t>：</w:t>
      </w:r>
    </w:p>
    <w:p w:rsidR="00FA2724" w:rsidRDefault="00FA2724" w:rsidP="00FA2724">
      <w:r>
        <w:rPr>
          <w:rFonts w:hint="eastAsia"/>
        </w:rPr>
        <w:t>&lt;label class="date-title"&gt;</w:t>
      </w:r>
      <w:r>
        <w:rPr>
          <w:rFonts w:hint="eastAsia"/>
        </w:rPr>
        <w:t>就诊日期：</w:t>
      </w:r>
      <w:r>
        <w:rPr>
          <w:rFonts w:hint="eastAsia"/>
        </w:rPr>
        <w:t>&lt;/label&gt;</w:t>
      </w:r>
    </w:p>
    <w:p w:rsidR="00FA2724" w:rsidRDefault="00FA2724" w:rsidP="00FA2724">
      <w:r>
        <w:t xml:space="preserve">        &lt;input id="d5221" class="Wdate" type="text" onFocus="var d5222=$dp.$('d5222');WdatePicker({</w:t>
      </w:r>
      <w:r w:rsidRPr="00FA2724">
        <w:rPr>
          <w:color w:val="0000FF"/>
        </w:rPr>
        <w:t>onpicked:function(){d5222.focus();}</w:t>
      </w:r>
      <w:r>
        <w:t>,minDate:'%y-%M-%d',maxDate:'#F{$dp.$D(\'d5222\')}'})"/&gt;</w:t>
      </w:r>
    </w:p>
    <w:p w:rsidR="00FA2724" w:rsidRDefault="00FA2724" w:rsidP="00FA2724">
      <w:r>
        <w:rPr>
          <w:rFonts w:hint="eastAsia"/>
        </w:rPr>
        <w:t xml:space="preserve">        </w:t>
      </w:r>
      <w:r>
        <w:rPr>
          <w:rFonts w:hint="eastAsia"/>
        </w:rPr>
        <w:t>至</w:t>
      </w:r>
    </w:p>
    <w:p w:rsidR="00867501" w:rsidRDefault="00FA2724" w:rsidP="00FA2724">
      <w:r>
        <w:t xml:space="preserve">        &lt;input id="d5222" class="Wdate" type="text"  onFocus="WdatePicker({onpicked:doDateSearch, minDate:'#F{$dp.$D(\'d5221\')}'})"/&gt;</w:t>
      </w:r>
    </w:p>
    <w:p w:rsidR="00867501" w:rsidRDefault="00867501"/>
    <w:p w:rsidR="007E11D8" w:rsidRDefault="007E11D8"/>
    <w:p w:rsidR="007E11D8" w:rsidRDefault="00D71EEC">
      <w:r w:rsidRPr="00D71EEC">
        <w:rPr>
          <w:rFonts w:hint="eastAsia"/>
        </w:rPr>
        <w:t>选中日期后触发事件</w:t>
      </w:r>
      <w:r>
        <w:rPr>
          <w:rFonts w:hint="eastAsia"/>
        </w:rPr>
        <w:t>，调用</w:t>
      </w:r>
      <w:r>
        <w:rPr>
          <w:rFonts w:hint="eastAsia"/>
        </w:rPr>
        <w:t>doDateSearch</w:t>
      </w:r>
      <w:r>
        <w:rPr>
          <w:rFonts w:hint="eastAsia"/>
        </w:rPr>
        <w:t>方法：</w:t>
      </w:r>
    </w:p>
    <w:p w:rsidR="007E11D8" w:rsidRDefault="00D71EEC">
      <w:r>
        <w:t>&lt;input id="d5222" class="Wdate" type="text"  onFocus="WdatePicker({</w:t>
      </w:r>
      <w:r w:rsidRPr="00D71EEC">
        <w:rPr>
          <w:color w:val="0000FF"/>
        </w:rPr>
        <w:t>onpicked:doDateSearch</w:t>
      </w:r>
      <w:r>
        <w:t>, minDate:'#F{$dp.$D(\'d5221\')}'})"/&gt;</w:t>
      </w:r>
    </w:p>
    <w:p w:rsidR="007E11D8" w:rsidRDefault="007E11D8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Pr="005C1D9B" w:rsidRDefault="00AE12FD" w:rsidP="005C1D9B">
      <w:pPr>
        <w:pStyle w:val="2"/>
        <w:numPr>
          <w:ilvl w:val="0"/>
          <w:numId w:val="5"/>
        </w:numPr>
        <w:rPr>
          <w:shd w:val="clear" w:color="auto" w:fill="BCD3E5"/>
        </w:rPr>
      </w:pPr>
      <w:r w:rsidRPr="005C1D9B">
        <w:rPr>
          <w:shd w:val="clear" w:color="auto" w:fill="BCD3E5"/>
        </w:rPr>
        <w:t>CKeditor</w:t>
      </w:r>
      <w:r w:rsidR="007B521E" w:rsidRPr="005C1D9B">
        <w:rPr>
          <w:rFonts w:hint="eastAsia"/>
          <w:shd w:val="clear" w:color="auto" w:fill="BCD3E5"/>
        </w:rPr>
        <w:t>所见即所得网页编辑器</w:t>
      </w:r>
    </w:p>
    <w:p w:rsidR="006B4D8C" w:rsidRDefault="00366213"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F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新版，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更好用，更简洁</w:t>
      </w:r>
    </w:p>
    <w:p w:rsidR="006B4D8C" w:rsidRDefault="006B4D8C"/>
    <w:p w:rsidR="006B4D8C" w:rsidRDefault="006B4D8C"/>
    <w:p w:rsidR="006B4D8C" w:rsidRDefault="006B4D8C"/>
    <w:p w:rsidR="006B4D8C" w:rsidRDefault="006B4D8C"/>
    <w:p w:rsidR="006B4D8C" w:rsidRDefault="00F62415" w:rsidP="00E93048">
      <w:pPr>
        <w:pStyle w:val="3"/>
        <w:numPr>
          <w:ilvl w:val="0"/>
          <w:numId w:val="6"/>
        </w:numPr>
      </w:pPr>
      <w:hyperlink r:id="rId8" w:history="1">
        <w:r w:rsidR="007922ED">
          <w:rPr>
            <w:rStyle w:val="a9"/>
            <w:rFonts w:ascii="微软雅黑" w:eastAsia="微软雅黑" w:hAnsi="微软雅黑" w:hint="eastAsia"/>
            <w:color w:val="000000"/>
            <w:shd w:val="clear" w:color="auto" w:fill="FFFFFF"/>
          </w:rPr>
          <w:t>CKEditor图片上传实现详细步骤(使用Struts 2)</w:t>
        </w:r>
      </w:hyperlink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本人使用的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版本是</w:t>
      </w:r>
      <w:r>
        <w:rPr>
          <w:rFonts w:ascii="Calibri" w:hAnsi="Calibri" w:cs="Calibri"/>
          <w:color w:val="333333"/>
          <w:sz w:val="19"/>
          <w:szCs w:val="19"/>
        </w:rPr>
        <w:t>3.6.3</w:t>
      </w:r>
      <w:r>
        <w:rPr>
          <w:rFonts w:ascii="Arial" w:hAnsi="Arial" w:cs="Arial"/>
          <w:color w:val="333333"/>
          <w:sz w:val="19"/>
          <w:szCs w:val="19"/>
        </w:rPr>
        <w:t>。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配置和部署我就不多说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CKEditor</w:t>
      </w:r>
      <w:r>
        <w:rPr>
          <w:rFonts w:ascii="Arial" w:hAnsi="Arial" w:cs="Arial"/>
          <w:color w:val="333333"/>
          <w:sz w:val="17"/>
          <w:szCs w:val="17"/>
        </w:rPr>
        <w:t>的编辑器工具栏中有一项</w:t>
      </w:r>
      <w:r>
        <w:rPr>
          <w:rFonts w:ascii="Arial" w:hAnsi="Arial" w:cs="Arial"/>
          <w:color w:val="333333"/>
          <w:sz w:val="17"/>
          <w:szCs w:val="17"/>
        </w:rPr>
        <w:t>“</w:t>
      </w:r>
      <w:r>
        <w:rPr>
          <w:rFonts w:ascii="Arial" w:hAnsi="Arial" w:cs="Arial"/>
          <w:color w:val="333333"/>
          <w:sz w:val="17"/>
          <w:szCs w:val="17"/>
        </w:rPr>
        <w:t>图片域</w:t>
      </w:r>
      <w:r>
        <w:rPr>
          <w:rFonts w:ascii="Arial" w:hAnsi="Arial" w:cs="Arial"/>
          <w:color w:val="333333"/>
          <w:sz w:val="17"/>
          <w:szCs w:val="17"/>
        </w:rPr>
        <w:t>”</w:t>
      </w:r>
      <w:r>
        <w:rPr>
          <w:rFonts w:ascii="Arial" w:hAnsi="Arial" w:cs="Arial"/>
          <w:color w:val="333333"/>
          <w:sz w:val="17"/>
          <w:szCs w:val="17"/>
        </w:rPr>
        <w:t>，该工具可以贴上图片地址来在文本编辑器中加入图片</w:t>
      </w:r>
      <w:r w:rsidR="00B84BB2">
        <w:rPr>
          <w:rFonts w:ascii="Arial" w:hAnsi="Arial" w:cs="Arial" w:hint="eastAsia"/>
          <w:color w:val="333333"/>
          <w:sz w:val="17"/>
          <w:szCs w:val="17"/>
        </w:rPr>
        <w:t>，</w:t>
      </w:r>
      <w:r w:rsidR="00B84BB2" w:rsidRPr="00B84BB2">
        <w:rPr>
          <w:rFonts w:ascii="Arial" w:hAnsi="Arial" w:cs="Arial" w:hint="eastAsia"/>
          <w:color w:val="333333"/>
          <w:sz w:val="17"/>
          <w:szCs w:val="17"/>
        </w:rPr>
        <w:t>源文件一栏上可以输入图片的网络地址来引用图片，但是不能上传本地图片。</w:t>
      </w: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5280660" cy="4564380"/>
            <wp:effectExtent l="19050" t="0" r="0" b="0"/>
            <wp:docPr id="8" name="图片 1" descr="http://my.csdn.net/uploads/201206/22/1340342717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csdn.net/uploads/201206/22/1340342717_65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预览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中有一大堆鸟语，看得很不爽。可以打开</w:t>
      </w:r>
      <w:r>
        <w:rPr>
          <w:rFonts w:ascii="Calibri" w:hAnsi="Calibri" w:cs="Calibri"/>
          <w:color w:val="FF0000"/>
          <w:sz w:val="19"/>
          <w:szCs w:val="19"/>
        </w:rPr>
        <w:t>ckeditor/plugins/image/dialogs/image.js</w:t>
      </w:r>
      <w:r>
        <w:rPr>
          <w:rFonts w:ascii="Arial" w:hAnsi="Arial" w:cs="Arial"/>
          <w:color w:val="333333"/>
          <w:sz w:val="19"/>
          <w:szCs w:val="19"/>
        </w:rPr>
        <w:t>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b.config.image_previewText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就能找到这段鸟语了，</w:t>
      </w:r>
      <w:r>
        <w:rPr>
          <w:rFonts w:ascii="Calibri" w:hAnsi="Calibri" w:cs="Calibri"/>
          <w:color w:val="333333"/>
          <w:sz w:val="19"/>
          <w:szCs w:val="19"/>
        </w:rPr>
        <w:t>(b.config.image_previewText||'')</w:t>
      </w:r>
      <w:r>
        <w:rPr>
          <w:rFonts w:ascii="Arial" w:hAnsi="Arial" w:cs="Arial"/>
          <w:color w:val="333333"/>
          <w:sz w:val="19"/>
          <w:szCs w:val="19"/>
        </w:rPr>
        <w:t>单引号中的内容全删了，注意别删多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扫除这个障碍，下面来研究图片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1.</w:t>
      </w:r>
      <w:r>
        <w:rPr>
          <w:rFonts w:ascii="Arial" w:hAnsi="Arial" w:cs="Arial"/>
          <w:color w:val="333333"/>
          <w:sz w:val="19"/>
          <w:szCs w:val="19"/>
        </w:rPr>
        <w:t>首先，还是</w:t>
      </w:r>
      <w:r>
        <w:rPr>
          <w:rFonts w:ascii="Calibri" w:hAnsi="Calibri" w:cs="Calibri"/>
          <w:color w:val="333333"/>
          <w:sz w:val="19"/>
          <w:szCs w:val="19"/>
        </w:rPr>
        <w:t>image.js</w:t>
      </w:r>
      <w:r>
        <w:rPr>
          <w:rFonts w:ascii="Arial" w:hAnsi="Arial" w:cs="Arial"/>
          <w:color w:val="333333"/>
          <w:sz w:val="19"/>
          <w:szCs w:val="19"/>
        </w:rPr>
        <w:t>这个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upload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可以找到这一段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id:'Upload',hidden:tru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实际上上传功能被隐藏了，把上面的</w:t>
      </w:r>
      <w:r>
        <w:rPr>
          <w:rFonts w:ascii="Calibri" w:hAnsi="Calibri" w:cs="Calibri"/>
          <w:color w:val="FF0000"/>
          <w:sz w:val="19"/>
          <w:szCs w:val="19"/>
        </w:rPr>
        <w:t>true</w:t>
      </w:r>
      <w:r>
        <w:rPr>
          <w:rFonts w:ascii="Arial" w:hAnsi="Arial" w:cs="Arial"/>
          <w:color w:val="FF0000"/>
          <w:sz w:val="19"/>
          <w:szCs w:val="19"/>
        </w:rPr>
        <w:t>改成</w:t>
      </w:r>
      <w:r>
        <w:rPr>
          <w:rFonts w:ascii="Calibri" w:hAnsi="Calibri" w:cs="Calibri"/>
          <w:color w:val="FF0000"/>
          <w:sz w:val="19"/>
          <w:szCs w:val="19"/>
        </w:rPr>
        <w:t>false</w:t>
      </w:r>
      <w:r>
        <w:rPr>
          <w:rFonts w:ascii="Arial" w:hAnsi="Arial" w:cs="Arial"/>
          <w:color w:val="333333"/>
          <w:sz w:val="19"/>
          <w:szCs w:val="19"/>
        </w:rPr>
        <w:t>，再打开编辑器，就能找到上传功能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372100" cy="5242560"/>
            <wp:effectExtent l="19050" t="0" r="0" b="0"/>
            <wp:docPr id="7" name="图片 2" descr="http://my.csdn.net/uploads/201206/22/1340342845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6/22/1340342845_41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2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2.</w:t>
      </w:r>
      <w:r>
        <w:rPr>
          <w:rFonts w:ascii="Arial" w:hAnsi="Arial" w:cs="Arial"/>
          <w:color w:val="333333"/>
          <w:sz w:val="19"/>
          <w:szCs w:val="19"/>
        </w:rPr>
        <w:t>上面的只是一个上传页面。也就相当于一个</w:t>
      </w:r>
      <w:r>
        <w:rPr>
          <w:rFonts w:ascii="Calibri" w:hAnsi="Calibri" w:cs="Calibri"/>
          <w:color w:val="333333"/>
          <w:sz w:val="19"/>
          <w:szCs w:val="19"/>
        </w:rPr>
        <w:t>HTML</w:t>
      </w:r>
      <w:r>
        <w:rPr>
          <w:rFonts w:ascii="Arial" w:hAnsi="Arial" w:cs="Arial"/>
          <w:color w:val="333333"/>
          <w:sz w:val="19"/>
          <w:szCs w:val="19"/>
        </w:rPr>
        <w:t>的</w:t>
      </w:r>
      <w:r>
        <w:rPr>
          <w:rFonts w:ascii="Calibri" w:hAnsi="Calibri" w:cs="Calibri"/>
          <w:color w:val="333333"/>
          <w:sz w:val="19"/>
          <w:szCs w:val="19"/>
        </w:rPr>
        <w:t>form</w:t>
      </w:r>
      <w:r>
        <w:rPr>
          <w:rFonts w:ascii="Arial" w:hAnsi="Arial" w:cs="Arial"/>
          <w:color w:val="333333"/>
          <w:sz w:val="19"/>
          <w:szCs w:val="19"/>
        </w:rPr>
        <w:t>表单，要配置点击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上传到服务器上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后请求的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可以在</w:t>
      </w:r>
      <w:r>
        <w:rPr>
          <w:rFonts w:ascii="Calibri" w:hAnsi="Calibri" w:cs="Calibri"/>
          <w:color w:val="FF0000"/>
          <w:sz w:val="19"/>
          <w:szCs w:val="19"/>
        </w:rPr>
        <w:t>ckeditor/config.js</w:t>
      </w:r>
      <w:r>
        <w:rPr>
          <w:rFonts w:ascii="Arial" w:hAnsi="Arial" w:cs="Arial"/>
          <w:color w:val="333333"/>
          <w:sz w:val="19"/>
          <w:szCs w:val="19"/>
        </w:rPr>
        <w:t>中配置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加入：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config.filebrowserUploadUrl="actions/ckeditorUpload"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var pathName = window.document.location.pathname;</w:t>
      </w:r>
      <w:r>
        <w:rPr>
          <w:rFonts w:ascii="Calibri" w:hAnsi="Calibri" w:cs="Calibri"/>
          <w:color w:val="333333"/>
          <w:sz w:val="19"/>
          <w:szCs w:val="19"/>
        </w:rPr>
        <w:br/>
        <w:t>    //</w:t>
      </w:r>
      <w:r>
        <w:rPr>
          <w:rFonts w:ascii="Calibri" w:hAnsi="Calibri" w:cs="Calibri"/>
          <w:color w:val="333333"/>
          <w:sz w:val="19"/>
          <w:szCs w:val="19"/>
        </w:rPr>
        <w:t>获取带</w:t>
      </w:r>
      <w:r>
        <w:rPr>
          <w:rFonts w:ascii="Calibri" w:hAnsi="Calibri" w:cs="Calibri"/>
          <w:color w:val="333333"/>
          <w:sz w:val="19"/>
          <w:szCs w:val="19"/>
        </w:rPr>
        <w:t>"/"</w:t>
      </w:r>
      <w:r>
        <w:rPr>
          <w:rFonts w:ascii="Calibri" w:hAnsi="Calibri" w:cs="Calibri"/>
          <w:color w:val="333333"/>
          <w:sz w:val="19"/>
          <w:szCs w:val="19"/>
        </w:rPr>
        <w:t>的项目名，如：</w:t>
      </w:r>
      <w:r>
        <w:rPr>
          <w:rFonts w:ascii="Calibri" w:hAnsi="Calibri" w:cs="Calibri"/>
          <w:color w:val="333333"/>
          <w:sz w:val="19"/>
          <w:szCs w:val="19"/>
        </w:rPr>
        <w:t>/uimcardprj</w:t>
      </w:r>
      <w:r>
        <w:rPr>
          <w:rFonts w:ascii="Calibri" w:hAnsi="Calibri" w:cs="Calibri"/>
          <w:color w:val="333333"/>
          <w:sz w:val="19"/>
          <w:szCs w:val="19"/>
        </w:rPr>
        <w:br/>
        <w:t>    var projectName = pathName.substring(0, pathName.substr(1).indexOf('/') + 1);</w:t>
      </w:r>
      <w:r>
        <w:rPr>
          <w:rFonts w:ascii="Calibri" w:hAnsi="Calibri" w:cs="Calibri"/>
          <w:color w:val="333333"/>
          <w:sz w:val="19"/>
          <w:szCs w:val="19"/>
        </w:rPr>
        <w:br/>
        <w:t>    config.filebrowserImageUploadUrl = projectName+'/system/upload.do'; //</w:t>
      </w:r>
      <w:r>
        <w:rPr>
          <w:rFonts w:ascii="Calibri" w:hAnsi="Calibri" w:cs="Calibri"/>
          <w:color w:val="333333"/>
          <w:sz w:val="19"/>
          <w:szCs w:val="19"/>
        </w:rPr>
        <w:t>固定路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"ckeditorUpload"</w:t>
      </w:r>
      <w:r>
        <w:rPr>
          <w:rFonts w:ascii="Arial" w:hAnsi="Arial" w:cs="Arial"/>
          <w:color w:val="FF0000"/>
          <w:sz w:val="19"/>
          <w:szCs w:val="19"/>
        </w:rPr>
        <w:t>是请求的</w:t>
      </w:r>
      <w:r>
        <w:rPr>
          <w:rFonts w:ascii="Calibri" w:hAnsi="Calibri" w:cs="Calibri"/>
          <w:color w:val="FF0000"/>
          <w:sz w:val="19"/>
          <w:szCs w:val="19"/>
        </w:rPr>
        <w:t>URL</w:t>
      </w:r>
      <w:r>
        <w:rPr>
          <w:rFonts w:ascii="Calibri" w:hAnsi="Calibri" w:cs="Calibri"/>
          <w:color w:val="FF0000"/>
          <w:sz w:val="19"/>
          <w:szCs w:val="19"/>
        </w:rPr>
        <w:t>，也就是点击这个按钮就会</w:t>
      </w:r>
      <w:r>
        <w:rPr>
          <w:rFonts w:ascii="Calibri" w:hAnsi="Calibri" w:cs="Calibri"/>
          <w:color w:val="FF0000"/>
          <w:sz w:val="19"/>
          <w:szCs w:val="19"/>
        </w:rPr>
        <w:t>post</w:t>
      </w:r>
      <w:r>
        <w:rPr>
          <w:rFonts w:ascii="Calibri" w:hAnsi="Calibri" w:cs="Calibri"/>
          <w:color w:val="FF0000"/>
          <w:sz w:val="19"/>
          <w:szCs w:val="19"/>
        </w:rPr>
        <w:t>到</w:t>
      </w:r>
      <w:r>
        <w:rPr>
          <w:rFonts w:ascii="Calibri" w:hAnsi="Calibri" w:cs="Calibri"/>
          <w:color w:val="FF0000"/>
          <w:sz w:val="17"/>
          <w:szCs w:val="17"/>
        </w:rPr>
        <w:t>ckeditorUpload</w:t>
      </w:r>
      <w:r>
        <w:rPr>
          <w:rFonts w:ascii="Calibri" w:hAnsi="Calibri" w:cs="Calibri"/>
          <w:color w:val="FF0000"/>
          <w:sz w:val="17"/>
          <w:szCs w:val="17"/>
        </w:rPr>
        <w:t>地址进行处理</w:t>
      </w:r>
      <w:r>
        <w:rPr>
          <w:rFonts w:ascii="Arial" w:hAnsi="Arial" w:cs="Arial"/>
          <w:color w:val="333333"/>
          <w:sz w:val="19"/>
          <w:szCs w:val="19"/>
        </w:rPr>
        <w:t>，这里指向的是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的一个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当然，也可以用</w:t>
      </w:r>
      <w:r>
        <w:rPr>
          <w:rFonts w:ascii="Calibri" w:hAnsi="Calibri" w:cs="Calibri"/>
          <w:color w:val="333333"/>
          <w:sz w:val="19"/>
          <w:szCs w:val="19"/>
        </w:rPr>
        <w:t>servlet</w:t>
      </w:r>
      <w:r>
        <w:rPr>
          <w:rFonts w:ascii="Arial" w:hAnsi="Arial" w:cs="Arial"/>
          <w:color w:val="333333"/>
          <w:sz w:val="19"/>
          <w:szCs w:val="19"/>
        </w:rPr>
        <w:t>或者</w:t>
      </w:r>
      <w:r>
        <w:rPr>
          <w:rFonts w:ascii="Calibri" w:hAnsi="Calibri" w:cs="Calibri"/>
          <w:color w:val="333333"/>
          <w:sz w:val="19"/>
          <w:szCs w:val="19"/>
        </w:rPr>
        <w:t>ASP</w:t>
      </w:r>
      <w:r>
        <w:rPr>
          <w:rFonts w:ascii="Arial" w:hAnsi="Arial" w:cs="Arial"/>
          <w:color w:val="333333"/>
          <w:sz w:val="19"/>
          <w:szCs w:val="19"/>
        </w:rPr>
        <w:t>、</w:t>
      </w:r>
      <w:r>
        <w:rPr>
          <w:rFonts w:ascii="Calibri" w:hAnsi="Calibri" w:cs="Calibri"/>
          <w:color w:val="333333"/>
          <w:sz w:val="19"/>
          <w:szCs w:val="19"/>
        </w:rPr>
        <w:t>PHP</w:t>
      </w:r>
      <w:r>
        <w:rPr>
          <w:rFonts w:ascii="Arial" w:hAnsi="Arial" w:cs="Arial"/>
          <w:color w:val="333333"/>
          <w:sz w:val="19"/>
          <w:szCs w:val="19"/>
        </w:rPr>
        <w:t>等来处理请求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3.</w:t>
      </w:r>
      <w:r>
        <w:rPr>
          <w:rFonts w:ascii="Arial" w:hAnsi="Arial" w:cs="Arial"/>
          <w:color w:val="FF0000"/>
          <w:sz w:val="19"/>
          <w:szCs w:val="19"/>
        </w:rPr>
        <w:t>文件上传的控件相当于</w:t>
      </w:r>
      <w:r>
        <w:rPr>
          <w:rFonts w:ascii="Arial" w:hAnsi="Arial" w:cs="Arial"/>
          <w:color w:val="FF0000"/>
          <w:sz w:val="19"/>
          <w:szCs w:val="19"/>
        </w:rPr>
        <w:t>&lt;input  type="file" name="</w:t>
      </w:r>
      <w:r>
        <w:rPr>
          <w:rStyle w:val="ab"/>
          <w:rFonts w:ascii="Calibri" w:hAnsi="Calibri" w:cs="Calibri"/>
          <w:color w:val="FF0000"/>
          <w:sz w:val="17"/>
          <w:szCs w:val="17"/>
        </w:rPr>
        <w:t>upload</w:t>
      </w:r>
      <w:r>
        <w:rPr>
          <w:rFonts w:ascii="Arial" w:hAnsi="Arial" w:cs="Arial"/>
          <w:color w:val="FF0000"/>
          <w:sz w:val="19"/>
          <w:szCs w:val="19"/>
        </w:rPr>
        <w:t>" .../&gt;</w:t>
      </w:r>
      <w:r>
        <w:rPr>
          <w:rFonts w:ascii="Arial" w:hAnsi="Arial" w:cs="Arial"/>
          <w:color w:val="FF0000"/>
          <w:sz w:val="19"/>
          <w:szCs w:val="19"/>
        </w:rPr>
        <w:t>，其</w:t>
      </w:r>
      <w:r>
        <w:rPr>
          <w:rFonts w:ascii="Calibri" w:hAnsi="Calibri" w:cs="Calibri"/>
          <w:color w:val="FF0000"/>
          <w:sz w:val="19"/>
          <w:szCs w:val="19"/>
        </w:rPr>
        <w:t>name</w:t>
      </w:r>
      <w:r>
        <w:rPr>
          <w:rFonts w:ascii="Arial" w:hAnsi="Arial" w:cs="Arial"/>
          <w:color w:val="FF0000"/>
          <w:sz w:val="19"/>
          <w:szCs w:val="19"/>
        </w:rPr>
        <w:t>是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Style w:val="ab"/>
          <w:rFonts w:ascii="Calibri" w:hAnsi="Calibri" w:cs="Calibri"/>
          <w:color w:val="FF0000"/>
          <w:sz w:val="19"/>
          <w:szCs w:val="19"/>
        </w:rPr>
        <w:t>upload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知道了</w:t>
      </w:r>
      <w:r>
        <w:rPr>
          <w:rFonts w:ascii="Calibri" w:hAnsi="Calibri" w:cs="Calibri"/>
          <w:color w:val="333333"/>
          <w:sz w:val="19"/>
          <w:szCs w:val="19"/>
        </w:rPr>
        <w:t>name</w:t>
      </w:r>
      <w:r>
        <w:rPr>
          <w:rFonts w:ascii="Arial" w:hAnsi="Arial" w:cs="Arial"/>
          <w:color w:val="333333"/>
          <w:sz w:val="19"/>
          <w:szCs w:val="19"/>
        </w:rPr>
        <w:t>那么就可以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获取这个文件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private File upload;  //</w:t>
      </w:r>
      <w:r>
        <w:rPr>
          <w:rFonts w:ascii="Arial" w:hAnsi="Arial" w:cs="Arial"/>
          <w:color w:val="333333"/>
          <w:sz w:val="17"/>
          <w:szCs w:val="17"/>
        </w:rPr>
        <w:t>文件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ContentType;  //</w:t>
      </w:r>
      <w:r>
        <w:rPr>
          <w:rFonts w:ascii="Arial" w:hAnsi="Arial" w:cs="Arial"/>
          <w:color w:val="333333"/>
          <w:sz w:val="17"/>
          <w:szCs w:val="17"/>
        </w:rPr>
        <w:t>文件类型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FileName;   //</w:t>
      </w:r>
      <w:r>
        <w:rPr>
          <w:rFonts w:ascii="Arial" w:hAnsi="Arial" w:cs="Arial"/>
          <w:color w:val="333333"/>
          <w:sz w:val="17"/>
          <w:szCs w:val="17"/>
        </w:rPr>
        <w:t>文件名</w:t>
      </w:r>
    </w:p>
    <w:p w:rsidR="00BF0E9C" w:rsidRDefault="00BF0E9C" w:rsidP="00BF0E9C">
      <w:pPr>
        <w:pStyle w:val="a7"/>
        <w:shd w:val="clear" w:color="auto" w:fill="FFFFFF"/>
        <w:spacing w:after="24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以上三个私有变量都要有</w:t>
      </w:r>
      <w:r>
        <w:rPr>
          <w:rFonts w:ascii="Calibri" w:hAnsi="Calibri" w:cs="Calibri"/>
          <w:color w:val="333333"/>
          <w:sz w:val="19"/>
          <w:szCs w:val="19"/>
        </w:rPr>
        <w:t>set</w:t>
      </w:r>
      <w:r>
        <w:rPr>
          <w:rFonts w:ascii="Arial" w:hAnsi="Arial" w:cs="Arial"/>
          <w:color w:val="333333"/>
          <w:sz w:val="19"/>
          <w:szCs w:val="19"/>
        </w:rPr>
        <w:t>方法。如果不了解的话可以先学习一下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文件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4.</w:t>
      </w:r>
      <w:r>
        <w:rPr>
          <w:rFonts w:ascii="Arial" w:hAnsi="Arial" w:cs="Arial"/>
          <w:color w:val="333333"/>
          <w:sz w:val="19"/>
          <w:szCs w:val="19"/>
        </w:rPr>
        <w:t>如果上传的图片格式不正确，可以在上传界面进行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4610100" cy="4693920"/>
            <wp:effectExtent l="19050" t="0" r="0" b="0"/>
            <wp:docPr id="6" name="图片 3" descr="http://my.csdn.net/uploads/201206/22/1340343078_7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6/22/1340343078_76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这个提示不是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提示的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响应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HttpServletResponse response =ServletActionContext.getRespon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response.setCharacterEncoding("GBK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ntWriter out = response.getWriter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                      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if(???){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</w:t>
      </w:r>
      <w:r>
        <w:rPr>
          <w:rFonts w:ascii="Calibri" w:hAnsi="Calibri" w:cs="Calibri"/>
          <w:color w:val="FF0000"/>
          <w:sz w:val="19"/>
          <w:szCs w:val="19"/>
        </w:rPr>
        <w:t>out.print("&lt;font color=\"red\"size=\"2\"&gt;*</w:t>
      </w:r>
      <w:r>
        <w:rPr>
          <w:rFonts w:ascii="Arial" w:hAnsi="Arial" w:cs="Arial"/>
          <w:color w:val="FF0000"/>
          <w:sz w:val="17"/>
          <w:szCs w:val="17"/>
        </w:rPr>
        <w:t>文件格式不正确（必须为</w:t>
      </w:r>
      <w:r>
        <w:rPr>
          <w:rFonts w:ascii="Calibri" w:hAnsi="Calibri" w:cs="Calibri"/>
          <w:color w:val="FF0000"/>
          <w:sz w:val="17"/>
          <w:szCs w:val="17"/>
        </w:rPr>
        <w:t>.jpg/.gif/.bmp/.png</w:t>
      </w:r>
      <w:r>
        <w:rPr>
          <w:rFonts w:ascii="Arial" w:hAnsi="Arial" w:cs="Arial"/>
          <w:color w:val="FF0000"/>
          <w:sz w:val="17"/>
          <w:szCs w:val="17"/>
        </w:rPr>
        <w:t>文件）</w:t>
      </w:r>
      <w:r>
        <w:rPr>
          <w:rFonts w:ascii="Calibri" w:hAnsi="Calibri" w:cs="Calibri"/>
          <w:color w:val="FF0000"/>
          <w:sz w:val="17"/>
          <w:szCs w:val="17"/>
        </w:rPr>
        <w:t>&lt;/fon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            </w:t>
      </w:r>
      <w:r>
        <w:rPr>
          <w:rFonts w:ascii="Calibri" w:hAnsi="Calibri" w:cs="Calibri"/>
          <w:color w:val="333333"/>
          <w:sz w:val="19"/>
          <w:szCs w:val="19"/>
        </w:rPr>
        <w:t>return null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}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5.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putStream is = newFileInputStream(upload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String uploadPath = ServletActionContext.getServletContext().getRealPath("/img/postImg");   //</w:t>
      </w:r>
      <w:r>
        <w:rPr>
          <w:rFonts w:ascii="Arial" w:hAnsi="Arial" w:cs="Arial"/>
          <w:color w:val="333333"/>
          <w:sz w:val="17"/>
          <w:szCs w:val="17"/>
        </w:rPr>
        <w:t>设置保存目录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String fileName =java.util.UUID.randomUUID(); //</w:t>
      </w:r>
      <w:r>
        <w:rPr>
          <w:rFonts w:ascii="Arial" w:hAnsi="Arial" w:cs="Arial"/>
          <w:color w:val="333333"/>
          <w:sz w:val="17"/>
          <w:szCs w:val="17"/>
        </w:rPr>
        <w:t>采用</w:t>
      </w:r>
      <w:r>
        <w:rPr>
          <w:rFonts w:ascii="Calibri" w:hAnsi="Calibri" w:cs="Calibri"/>
          <w:color w:val="333333"/>
          <w:sz w:val="17"/>
          <w:szCs w:val="17"/>
        </w:rPr>
        <w:t>UUID</w:t>
      </w:r>
      <w:r>
        <w:rPr>
          <w:rFonts w:ascii="Arial" w:hAnsi="Arial" w:cs="Arial"/>
          <w:color w:val="333333"/>
          <w:sz w:val="17"/>
          <w:szCs w:val="17"/>
        </w:rPr>
        <w:t>的方式随机命名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fileName+= uploadFileName.substring(uploadFileName.length() - 4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File toFile = new File(uploadPath, fileName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utputStream os = new FileOutputStream(toFile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byte[] buffer = new byte[1024]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t length = 0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while ((length = is.read(buffer)) &gt; 0) {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 os.write(buffer, 0, length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}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i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cs="Arial" w:hint="eastAsia"/>
          <w:color w:val="333333"/>
          <w:sz w:val="17"/>
          <w:szCs w:val="17"/>
        </w:rPr>
        <w:t>这段代码是</w:t>
      </w:r>
      <w:r>
        <w:rPr>
          <w:rFonts w:ascii="Arial" w:hAnsi="Arial" w:cs="Arial"/>
          <w:color w:val="333333"/>
          <w:sz w:val="17"/>
          <w:szCs w:val="17"/>
        </w:rPr>
        <w:t>Struts 2</w:t>
      </w:r>
      <w:r>
        <w:rPr>
          <w:rFonts w:ascii="Arial" w:hAnsi="Arial" w:cs="Arial"/>
          <w:color w:val="333333"/>
          <w:sz w:val="17"/>
          <w:szCs w:val="17"/>
        </w:rPr>
        <w:t>上传图片的核心代码，把图片上传后保存在项目的某个目录下，并随机重命名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6.</w:t>
      </w:r>
      <w:r>
        <w:rPr>
          <w:rFonts w:ascii="Arial" w:hAnsi="Arial" w:cs="Arial"/>
          <w:color w:val="333333"/>
          <w:sz w:val="19"/>
          <w:szCs w:val="19"/>
        </w:rPr>
        <w:t>图片上传成功，在目录下也可以看到图片，至此图片上传成功。但是如何将图片发到编辑器中呢？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点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确定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会有以下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389120" cy="4617720"/>
            <wp:effectExtent l="19050" t="0" r="0" b="0"/>
            <wp:docPr id="4" name="图片 4" descr="http://my.csdn.net/uploads/201206/22/1340343173_4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.csdn.net/uploads/201206/22/1340343173_402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到这里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加入一段</w:t>
      </w:r>
      <w:r>
        <w:rPr>
          <w:rFonts w:ascii="Calibri" w:hAnsi="Calibri" w:cs="Calibri"/>
          <w:color w:val="333333"/>
          <w:sz w:val="19"/>
          <w:szCs w:val="19"/>
        </w:rPr>
        <w:t>JS</w:t>
      </w:r>
      <w:r>
        <w:rPr>
          <w:rFonts w:ascii="Arial" w:hAnsi="Arial" w:cs="Arial"/>
          <w:color w:val="333333"/>
          <w:sz w:val="19"/>
          <w:szCs w:val="19"/>
        </w:rPr>
        <w:t>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String callback =ServletActionContext.getRequest().getParameter("CKEditorFuncNum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scripttype=\"text/javascript\"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window.parent.CKEDITOR.tools.callFunction("+ callback + ",'" +</w:t>
      </w:r>
      <w:r>
        <w:rPr>
          <w:rFonts w:ascii="Calibri" w:hAnsi="Calibri" w:cs="Calibri"/>
          <w:color w:val="FF0000"/>
          <w:sz w:val="19"/>
          <w:szCs w:val="19"/>
        </w:rPr>
        <w:t>"img/postImg/"+ fileName</w:t>
      </w:r>
      <w:r>
        <w:rPr>
          <w:rStyle w:val="apple-converted-space"/>
          <w:rFonts w:ascii="Calibri" w:hAnsi="Calibri" w:cs="Calibri"/>
          <w:color w:val="333333"/>
          <w:sz w:val="19"/>
          <w:szCs w:val="19"/>
        </w:rPr>
        <w:t> </w:t>
      </w:r>
      <w:r>
        <w:rPr>
          <w:rFonts w:ascii="Calibri" w:hAnsi="Calibri" w:cs="Calibri"/>
          <w:color w:val="333333"/>
          <w:sz w:val="19"/>
          <w:szCs w:val="19"/>
        </w:rPr>
        <w:t>+ "','')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/scrip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有了这段代码，图片上传成功后，根据这里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"img/postImg/" + filenam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相对地址，就可以使用这个图片，直接转到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图像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页面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12080" cy="4876800"/>
            <wp:effectExtent l="19050" t="0" r="7620" b="0"/>
            <wp:docPr id="5" name="图片 5" descr="http://my.csdn.net/uploads/201206/22/1340343223_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6/22/1340343223_824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附：</w:t>
      </w:r>
      <w:r>
        <w:rPr>
          <w:rFonts w:ascii="Arial" w:hAnsi="Arial" w:cs="Arial"/>
          <w:color w:val="333333"/>
          <w:sz w:val="17"/>
          <w:szCs w:val="17"/>
        </w:rPr>
        <w:t>Struts 2 Action</w:t>
      </w:r>
      <w:r>
        <w:rPr>
          <w:rFonts w:ascii="Arial" w:hAnsi="Arial" w:cs="Arial"/>
          <w:color w:val="333333"/>
          <w:sz w:val="17"/>
          <w:szCs w:val="17"/>
        </w:rPr>
        <w:t>代码</w:t>
      </w:r>
    </w:p>
    <w:p w:rsidR="00BF0E9C" w:rsidRDefault="00BF0E9C" w:rsidP="00BF0E9C">
      <w:pPr>
        <w:shd w:val="clear" w:color="auto" w:fill="F8F8F8"/>
        <w:rPr>
          <w:rFonts w:ascii="Verdana" w:hAnsi="Verdana" w:cs="Consolas"/>
          <w:color w:val="C0C0C0"/>
          <w:sz w:val="11"/>
          <w:szCs w:val="11"/>
        </w:rPr>
      </w:pPr>
      <w:r>
        <w:rPr>
          <w:rStyle w:val="ab"/>
          <w:rFonts w:ascii="Verdana" w:hAnsi="Verdana" w:cs="Consolas"/>
          <w:color w:val="C0C0C0"/>
          <w:sz w:val="11"/>
          <w:szCs w:val="11"/>
        </w:rPr>
        <w:t>[java]</w:t>
      </w:r>
      <w:r>
        <w:rPr>
          <w:rStyle w:val="apple-converted-space"/>
          <w:rFonts w:ascii="Verdana" w:hAnsi="Verdana" w:cs="Consolas"/>
          <w:color w:val="C0C0C0"/>
          <w:sz w:val="11"/>
          <w:szCs w:val="11"/>
        </w:rPr>
        <w:t> </w:t>
      </w:r>
      <w:hyperlink r:id="rId14" w:tooltip="view plain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view plain</w:t>
        </w:r>
      </w:hyperlink>
      <w:hyperlink r:id="rId15" w:tooltip="copy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copy</w:t>
        </w:r>
      </w:hyperlink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CkeditorUpload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ActionSupport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getUpload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(File upload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 =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ContentTyp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ContentType(String uploadContentTyp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ContentType =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FileNam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FileName(String uploadFileNam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FileName = uploadFileName;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execute()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Exception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HttpServletResponse response = ServletActionContext.getRespon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response.setCharacterEncoding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GBK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PrintWriter out = response.getWriter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对文件进行校验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ContentTyp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FileNam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请选择上传文件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|| 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jp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IE6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上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headimageContentType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pjpe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，而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E9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以及火狐上传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jpeg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格式不正确（必须为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.jpg/.gif/.bmp/.png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）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.length(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60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*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大小不得大于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600k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将文件保存到项目目录下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nputStream i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InputStream(upload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uploadPath = ServletActionContext.getServletContext()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.getRealPath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/img/postIm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保存目录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fileName = java.util.UUID.randomUUID();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采用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UUID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的方式随机命名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Name +=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 toFile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(uploadPath, fileName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putStream o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OutputStream(toFile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] buffer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]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length =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length = is.read(buffer)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{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s.write(buffer,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, length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返回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像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选项卡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callback = ServletActionContext.getRequest().getParameter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CKEditorFuncNum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script type=\"text/javascript\"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window.parent.CKEDITOR.tools.callFunction(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callback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,'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g/postImg/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fileName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','')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/scrip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}  </w:t>
      </w:r>
    </w:p>
    <w:p w:rsidR="00B91E1B" w:rsidRDefault="00B91E1B" w:rsidP="00BF0E9C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9C3B05" w:rsidRDefault="00A13A90" w:rsidP="006B4D8C">
      <w:pPr>
        <w:pStyle w:val="1"/>
        <w:numPr>
          <w:ilvl w:val="0"/>
          <w:numId w:val="1"/>
        </w:numPr>
      </w:pPr>
      <w:r w:rsidRPr="00A13A90">
        <w:t>angularjs</w:t>
      </w:r>
    </w:p>
    <w:p w:rsidR="00D53F9E" w:rsidRDefault="00D53F9E"/>
    <w:p w:rsidR="00D53F9E" w:rsidRDefault="009961F3" w:rsidP="00F707F7">
      <w:pPr>
        <w:pStyle w:val="2"/>
        <w:numPr>
          <w:ilvl w:val="1"/>
          <w:numId w:val="12"/>
        </w:numPr>
      </w:pPr>
      <w:r>
        <w:rPr>
          <w:rFonts w:hint="eastAsia"/>
        </w:rPr>
        <w:t>angular</w:t>
      </w:r>
      <w:r>
        <w:rPr>
          <w:rFonts w:hint="eastAsia"/>
        </w:rPr>
        <w:t>处理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D3134D" w:rsidRDefault="00D3134D" w:rsidP="00D3134D">
      <w:r>
        <w:t>&lt;!DOCTYPE HTML&gt;</w:t>
      </w:r>
    </w:p>
    <w:p w:rsidR="00D3134D" w:rsidRDefault="00D3134D" w:rsidP="00D3134D">
      <w:r>
        <w:t>&lt;html ng-app="exampleApp"&gt;</w:t>
      </w:r>
    </w:p>
    <w:p w:rsidR="00D3134D" w:rsidRDefault="00D3134D" w:rsidP="00D3134D">
      <w:r>
        <w:t xml:space="preserve">    &lt;head&gt;</w:t>
      </w:r>
    </w:p>
    <w:p w:rsidR="00D3134D" w:rsidRDefault="00D3134D" w:rsidP="00D3134D">
      <w:r>
        <w:t xml:space="preserve">        &lt;meta http-equiv="Content-Type" content="text/html; charset=utf-8" /&gt;</w:t>
      </w:r>
    </w:p>
    <w:p w:rsidR="00D3134D" w:rsidRDefault="00D3134D" w:rsidP="00D3134D">
      <w:r>
        <w:t xml:space="preserve">        &lt;script src="scripts/libs/angular.js"&gt;&lt;/script&gt;</w:t>
      </w:r>
    </w:p>
    <w:p w:rsidR="00D3134D" w:rsidRDefault="00D3134D" w:rsidP="00D3134D">
      <w:r>
        <w:t xml:space="preserve">        &lt;script&gt;</w:t>
      </w:r>
    </w:p>
    <w:p w:rsidR="00D3134D" w:rsidRDefault="00D3134D" w:rsidP="00D3134D">
      <w:r>
        <w:t xml:space="preserve">            var exampleApp = angular.module('exampleApp',[]);</w:t>
      </w:r>
    </w:p>
    <w:p w:rsidR="00D3134D" w:rsidRDefault="00D3134D" w:rsidP="00D3134D">
      <w:r>
        <w:t xml:space="preserve">            exampleApp.controller('ShowController',['$scope', function($scope){</w:t>
      </w:r>
    </w:p>
    <w:p w:rsidR="00D3134D" w:rsidRDefault="00D3134D" w:rsidP="00D3134D">
      <w:r>
        <w:t xml:space="preserve">                $scope.fromJson = function() {</w:t>
      </w:r>
    </w:p>
    <w:p w:rsidR="00D3134D" w:rsidRDefault="00D3134D" w:rsidP="00D3134D">
      <w:r>
        <w:t xml:space="preserve">                    var strUser = "{\"Data\":[{\"TotalNum\":\"1\",\"ParentDeptId\":\"11\",\"BookingEndTime\":\"111\"},{\"TotalNum\":\"2\",\"ParentDeptId\":\"22\",\"BookingEndTime\":\"222\"}],\"ErrorMessage\":\"\",\"Error\":\"0\"}";</w:t>
      </w:r>
    </w:p>
    <w:p w:rsidR="00D3134D" w:rsidRDefault="00D3134D" w:rsidP="00D3134D">
      <w:r>
        <w:t xml:space="preserve">                    var objUser = angular.fromJson(strUser);</w:t>
      </w:r>
    </w:p>
    <w:p w:rsidR="00D3134D" w:rsidRDefault="00D3134D" w:rsidP="00D3134D">
      <w:r>
        <w:t xml:space="preserve">                    alert(objUser.Error);</w:t>
      </w:r>
    </w:p>
    <w:p w:rsidR="00D3134D" w:rsidRDefault="00D3134D" w:rsidP="00D3134D">
      <w:r>
        <w:t xml:space="preserve">                    angular.forEach(objUser.Data, function(obj, key) {</w:t>
      </w:r>
    </w:p>
    <w:p w:rsidR="00D3134D" w:rsidRDefault="00D3134D" w:rsidP="00D3134D">
      <w:r>
        <w:t xml:space="preserve">                        alert(obj.TotalNum);</w:t>
      </w:r>
    </w:p>
    <w:p w:rsidR="00D3134D" w:rsidRDefault="00D3134D" w:rsidP="00D3134D">
      <w:r>
        <w:t xml:space="preserve">                    });</w:t>
      </w:r>
    </w:p>
    <w:p w:rsidR="00D3134D" w:rsidRDefault="00D3134D" w:rsidP="00D3134D">
      <w:r>
        <w:t xml:space="preserve">                }</w:t>
      </w:r>
    </w:p>
    <w:p w:rsidR="00D3134D" w:rsidRDefault="00D3134D" w:rsidP="00D3134D">
      <w:r>
        <w:t xml:space="preserve">            }]);</w:t>
      </w:r>
    </w:p>
    <w:p w:rsidR="00D3134D" w:rsidRDefault="00D3134D" w:rsidP="00D3134D">
      <w:r>
        <w:lastRenderedPageBreak/>
        <w:t xml:space="preserve">        &lt;/script&gt;</w:t>
      </w:r>
    </w:p>
    <w:p w:rsidR="00D3134D" w:rsidRDefault="00D3134D" w:rsidP="00D3134D">
      <w:r>
        <w:t xml:space="preserve">    &lt;/head&gt;</w:t>
      </w:r>
    </w:p>
    <w:p w:rsidR="00D3134D" w:rsidRDefault="00D3134D" w:rsidP="00D3134D">
      <w:r>
        <w:t xml:space="preserve">    &lt;body&gt;</w:t>
      </w:r>
    </w:p>
    <w:p w:rsidR="00D3134D" w:rsidRDefault="00D3134D" w:rsidP="00D3134D">
      <w:r>
        <w:rPr>
          <w:rFonts w:hint="eastAsia"/>
        </w:rPr>
        <w:t xml:space="preserve">        &lt;div id="test"&gt;angular</w:t>
      </w:r>
      <w:r>
        <w:rPr>
          <w:rFonts w:hint="eastAsia"/>
        </w:rPr>
        <w:t>处理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&lt;/div&gt;</w:t>
      </w:r>
    </w:p>
    <w:p w:rsidR="00D3134D" w:rsidRDefault="00D3134D" w:rsidP="00D3134D">
      <w:r>
        <w:t xml:space="preserve">        &lt;div&gt;</w:t>
      </w:r>
    </w:p>
    <w:p w:rsidR="00D3134D" w:rsidRDefault="00D3134D" w:rsidP="00D3134D">
      <w:r>
        <w:t xml:space="preserve">            &lt;div id="myCtrl" ng-controller="ShowController"&gt;</w:t>
      </w:r>
    </w:p>
    <w:p w:rsidR="00D3134D" w:rsidRDefault="00D3134D" w:rsidP="00D3134D">
      <w:r>
        <w:t xml:space="preserve">                &lt;input type="button" id="btnToJson" ng-click="fromJson()" value="objUser.firstName" /&gt;</w:t>
      </w:r>
    </w:p>
    <w:p w:rsidR="00D3134D" w:rsidRDefault="00D3134D" w:rsidP="00D3134D">
      <w:r>
        <w:t xml:space="preserve">            &lt;/div&gt;</w:t>
      </w:r>
    </w:p>
    <w:p w:rsidR="00D3134D" w:rsidRDefault="00D3134D" w:rsidP="00D3134D">
      <w:r>
        <w:t xml:space="preserve">        &lt;/div&gt;</w:t>
      </w:r>
    </w:p>
    <w:p w:rsidR="00D3134D" w:rsidRDefault="00D3134D" w:rsidP="00D3134D">
      <w:r>
        <w:t xml:space="preserve">    &lt;/body&gt;</w:t>
      </w:r>
    </w:p>
    <w:p w:rsidR="00D53F9E" w:rsidRDefault="00D3134D" w:rsidP="00D3134D">
      <w:r>
        <w:t>&lt;/html&gt;</w:t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 w:rsidP="008F2628">
      <w:pPr>
        <w:pStyle w:val="3"/>
        <w:shd w:val="clear" w:color="auto" w:fill="FFFFFF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Angular.JS 与node.JS架构中基于token身份验证实现</w:t>
      </w:r>
    </w:p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t>前面帖子</w:t>
      </w:r>
      <w:hyperlink r:id="rId16" w:history="1">
        <w:r>
          <w:rPr>
            <w:rStyle w:val="a9"/>
            <w:rFonts w:ascii="微软雅黑" w:eastAsia="微软雅黑" w:hAnsi="微软雅黑" w:hint="eastAsia"/>
            <w:b w:val="0"/>
            <w:bCs w:val="0"/>
            <w:color w:val="666666"/>
            <w:spacing w:val="6"/>
            <w:sz w:val="17"/>
            <w:szCs w:val="17"/>
          </w:rPr>
          <w:t>身份验证中Cookies与 Tokens比较</w:t>
        </w:r>
      </w:hyperlink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t>已经说明令牌比cookie好，下面是AngularJS中的实现。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pacing w:val="6"/>
          <w:sz w:val="17"/>
          <w:szCs w:val="17"/>
        </w:rPr>
        <w:t>服务器后端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首先安装express-jwt: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$ npm install express-jwt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配置express保护/api的每个调用：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var expressJwt = require('express-jwt');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// We are going to protect /api routes with JWT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pp.use('/api', expressJwt({secret: secret}));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pp.use(express.json());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pp.use(express.urlencoded());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ngular应用使用用户证书通过AJAX提交POST: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app.post('/authenticate', function (req, res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TODO validate req.body.username and req.body.password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if is invalid, return 401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if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(!(req.body.username === 'john.doe' &amp;&amp; req.body.password === 'foo[author]bar[/author]')) {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lastRenderedPageBreak/>
              <w:t xml:space="preserve">    res.send(401, 'Wrong user or password'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>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var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profile = {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first_name: 'John',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last_name: 'Doe',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email: 'john@doe.com',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id: 123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We are sending the profile inside the toke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var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token = jwt.sign(profile, secret, { expiresInMinutes: 60*5 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res.json({ token: token 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lastRenderedPageBreak/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下面是调用 /api/restricted获得一个资源，其证书检查由expressJwt中间件执行。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app.get('/api/restricted', function (req, res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console.log('user ' + req.user.email + ' is calling /api/restricted')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res.json(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name: 'foo'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})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>})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pacing w:val="6"/>
          <w:sz w:val="17"/>
          <w:szCs w:val="17"/>
        </w:rPr>
        <w:t>前端Angular.js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客户端首先用AngularJS 获得JWT的令牌，为了这样做我们还需要用户证书，我们将将创建一个表单让用户输入他们的用户名和密码。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&lt;div ng-controller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Ctrl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>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&lt;span&gt;&lt;/span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&lt;form ng-submit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submit()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>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&lt;input ng-model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.username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typ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text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nam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placeholder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name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/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&lt;input ng-model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.password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typ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password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nam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pass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placeholder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Password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/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&lt;input typ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submit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valu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Login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/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&lt;/form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&lt;/div&gt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lastRenderedPageBreak/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一个控制器处理提交的action: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myApp.controller('UserCtrl', function ($scope, $http, $window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$scope.user = {username: 'john.doe', password: 'foo[author]bar[/author]'}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$scope.message = ''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$scope.submit = function (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$http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.post('/authenticate', $scope.user)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.success(function (data, status, headers, 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$window.sessionStorage.token = data.token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$scope.message = 'Welcome'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})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.error(function (data, status, headers, 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Erase the token if the user fails to log i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  delete $window.sessionStorage.token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Handle login errors here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  $scope.message = 'Error: Invalid user or password'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现在我们已经有JWT存储在sessionStorage中，如果这个令牌被设置，我们可以为每个发出请求设置Authorization 头部，只要用$http方式即可，头部值部分使用Bearer&lt;token&gt;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myApp.factory('authInterceptor', function ($rootScope, $q, $window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request: function (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config.headers = config.headers || {}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if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($window.sessionStorage.token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config.headers.Authorization = 'Bearer ' + $window.sessionStorage.token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}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config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},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response: function (response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if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(response.status === 401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handle the case where the user is not authenticated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}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lastRenderedPageBreak/>
              <w:t xml:space="preserve">    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response || $q.when(response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myApp.config(function ($httpProvider) {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$httpProvider.interceptors.push('authInterceptor'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lastRenderedPageBreak/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尽管sessionStorage并不是所有浏览器支持，你可以使用 polyfill替代cookie保存在localStorage，这个数据能够持久到浏览器标签页关闭。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最后，我们能够向一个授权资源发出请求：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$http({url: '/api/restricted', method: 'GET'})</w:t>
            </w:r>
            <w:r>
              <w:rPr>
                <w:rFonts w:ascii="Lucida Console" w:hAnsi="Lucida Console"/>
                <w:sz w:val="13"/>
                <w:szCs w:val="13"/>
              </w:rPr>
              <w:br/>
              <w:t>.success(function (data, status, headers, 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console.log(data.name);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Should log 'foo'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60" w:line="300" w:lineRule="atLeast"/>
        <w:ind w:left="60" w:right="60"/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服务器后端控制台会显示：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user foo@</w:t>
      </w:r>
      <w:hyperlink r:id="rId17" w:history="1">
        <w:r>
          <w:rPr>
            <w:rStyle w:val="a9"/>
            <w:rFonts w:ascii="微软雅黑" w:eastAsia="微软雅黑" w:hAnsi="微软雅黑" w:hint="eastAsia"/>
            <w:b w:val="0"/>
            <w:bCs w:val="0"/>
            <w:color w:val="666666"/>
            <w:spacing w:val="6"/>
            <w:sz w:val="17"/>
            <w:szCs w:val="17"/>
          </w:rPr>
          <w:t>bar</w:t>
        </w:r>
      </w:hyperlink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t>.com is calling /api/restricted</w:t>
      </w: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>
      <w:pPr>
        <w:rPr>
          <w:rFonts w:hint="eastAsia"/>
        </w:rPr>
      </w:pPr>
    </w:p>
    <w:p w:rsidR="008F2628" w:rsidRDefault="008F2628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C94A69">
      <w:r w:rsidRPr="00C94A69">
        <w:t>jquery.dataTables.js</w:t>
      </w:r>
      <w:r>
        <w:rPr>
          <w:rFonts w:hint="eastAsia"/>
        </w:rPr>
        <w:t>文件</w:t>
      </w:r>
    </w:p>
    <w:p w:rsidR="00D53F9E" w:rsidRDefault="00180AD6">
      <w:r w:rsidRPr="00180AD6">
        <w:t>_fnFeatureHtmlLength</w:t>
      </w:r>
      <w:r w:rsidR="008E4FA5">
        <w:rPr>
          <w:rFonts w:hint="eastAsia"/>
        </w:rPr>
        <w:t xml:space="preserve"> </w:t>
      </w:r>
      <w:r w:rsidR="008E4FA5">
        <w:rPr>
          <w:rFonts w:hint="eastAsia"/>
        </w:rPr>
        <w:t>方法</w:t>
      </w:r>
    </w:p>
    <w:p w:rsidR="00D53F9E" w:rsidRDefault="00D53F9E"/>
    <w:p w:rsidR="00D53F9E" w:rsidRDefault="00880699">
      <w:r>
        <w:rPr>
          <w:noProof/>
        </w:rPr>
        <w:drawing>
          <wp:inline distT="0" distB="0" distL="0" distR="0">
            <wp:extent cx="5274310" cy="1828220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0D66EB" w:rsidRDefault="000D66EB" w:rsidP="00D52186">
      <w:pPr>
        <w:pStyle w:val="1"/>
        <w:numPr>
          <w:ilvl w:val="0"/>
          <w:numId w:val="1"/>
        </w:numPr>
      </w:pPr>
      <w:r>
        <w:rPr>
          <w:rFonts w:hint="eastAsia"/>
        </w:rPr>
        <w:t>jquery</w:t>
      </w:r>
    </w:p>
    <w:p w:rsidR="000D66EB" w:rsidRDefault="000D66EB"/>
    <w:p w:rsidR="000D66EB" w:rsidRDefault="000D66EB"/>
    <w:p w:rsidR="00480A5C" w:rsidRDefault="00480A5C" w:rsidP="00480A5C">
      <w:pPr>
        <w:pStyle w:val="2"/>
        <w:numPr>
          <w:ilvl w:val="0"/>
          <w:numId w:val="4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语法</w:t>
      </w:r>
    </w:p>
    <w:p w:rsidR="00480A5C" w:rsidRDefault="00480A5C" w:rsidP="00480A5C">
      <w:r>
        <w:rPr>
          <w:rFonts w:hint="eastAsia"/>
        </w:rPr>
        <w:t xml:space="preserve">jQuery </w:t>
      </w:r>
      <w:r>
        <w:rPr>
          <w:rFonts w:hint="eastAsia"/>
        </w:rPr>
        <w:t>语法是为</w:t>
      </w:r>
      <w:r>
        <w:rPr>
          <w:rFonts w:hint="eastAsia"/>
        </w:rPr>
        <w:t xml:space="preserve"> HTML </w:t>
      </w:r>
      <w:r>
        <w:rPr>
          <w:rFonts w:hint="eastAsia"/>
        </w:rPr>
        <w:t>元素的选取编制的，可以对元素执行某些操作。</w:t>
      </w:r>
    </w:p>
    <w:p w:rsidR="00480A5C" w:rsidRPr="004532DF" w:rsidRDefault="00480A5C" w:rsidP="00480A5C">
      <w:pPr>
        <w:rPr>
          <w:color w:val="0000FF"/>
        </w:rPr>
      </w:pPr>
      <w:r w:rsidRPr="004532DF">
        <w:rPr>
          <w:rFonts w:hint="eastAsia"/>
          <w:color w:val="0000FF"/>
        </w:rPr>
        <w:t>基础语法是：</w:t>
      </w:r>
      <w:r w:rsidRPr="004532DF">
        <w:rPr>
          <w:rFonts w:hint="eastAsia"/>
          <w:color w:val="0000FF"/>
        </w:rPr>
        <w:t>$(selector).action()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美元符号定义</w:t>
      </w:r>
      <w:r>
        <w:rPr>
          <w:rFonts w:hint="eastAsia"/>
        </w:rPr>
        <w:t xml:space="preserve"> jQuery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选择符（</w:t>
      </w:r>
      <w:r w:rsidRPr="000C6C30">
        <w:rPr>
          <w:rFonts w:hint="eastAsia"/>
          <w:color w:val="0000FF"/>
        </w:rPr>
        <w:t>selector</w:t>
      </w:r>
      <w:r>
        <w:rPr>
          <w:rFonts w:hint="eastAsia"/>
        </w:rPr>
        <w:t>）“查询”和“查找”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480A5C" w:rsidRDefault="00480A5C" w:rsidP="00480A5C">
      <w:r>
        <w:rPr>
          <w:rFonts w:hint="eastAsia"/>
        </w:rPr>
        <w:t xml:space="preserve">    jQuery </w:t>
      </w:r>
      <w:r>
        <w:rPr>
          <w:rFonts w:hint="eastAsia"/>
        </w:rPr>
        <w:t>的</w:t>
      </w:r>
      <w:r>
        <w:rPr>
          <w:rFonts w:hint="eastAsia"/>
        </w:rPr>
        <w:t xml:space="preserve"> action() </w:t>
      </w:r>
      <w:r>
        <w:rPr>
          <w:rFonts w:hint="eastAsia"/>
        </w:rPr>
        <w:t>执行对元素的操作</w:t>
      </w:r>
    </w:p>
    <w:p w:rsidR="00480A5C" w:rsidRDefault="00480A5C" w:rsidP="00480A5C">
      <w:r>
        <w:rPr>
          <w:rFonts w:hint="eastAsia"/>
        </w:rPr>
        <w:t>示例</w:t>
      </w:r>
    </w:p>
    <w:p w:rsidR="00480A5C" w:rsidRDefault="00480A5C" w:rsidP="00480A5C">
      <w:r>
        <w:rPr>
          <w:rFonts w:hint="eastAsia"/>
        </w:rPr>
        <w:t xml:space="preserve">    $(this).hide() - </w:t>
      </w:r>
      <w:r>
        <w:rPr>
          <w:rFonts w:hint="eastAsia"/>
        </w:rPr>
        <w:t>隐藏当前元素</w:t>
      </w:r>
    </w:p>
    <w:p w:rsidR="00480A5C" w:rsidRDefault="00480A5C" w:rsidP="00480A5C">
      <w:r>
        <w:rPr>
          <w:rFonts w:hint="eastAsia"/>
        </w:rPr>
        <w:t xml:space="preserve">    $("p").hide() - </w:t>
      </w:r>
      <w:r>
        <w:rPr>
          <w:rFonts w:hint="eastAsia"/>
        </w:rPr>
        <w:t>隐藏所有段落</w:t>
      </w:r>
    </w:p>
    <w:p w:rsidR="00480A5C" w:rsidRDefault="00480A5C" w:rsidP="00480A5C">
      <w:r>
        <w:rPr>
          <w:rFonts w:hint="eastAsia"/>
        </w:rPr>
        <w:t xml:space="preserve">    $(".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class="test" </w:t>
      </w:r>
      <w:r>
        <w:rPr>
          <w:rFonts w:hint="eastAsia"/>
        </w:rPr>
        <w:t>的所有元素</w:t>
      </w:r>
      <w:r w:rsidR="000C6C30">
        <w:rPr>
          <w:rFonts w:hint="eastAsia"/>
        </w:rPr>
        <w:t>（</w:t>
      </w:r>
      <w:r w:rsidR="000C6C30" w:rsidRPr="008C31DD">
        <w:rPr>
          <w:rFonts w:hint="eastAsia"/>
          <w:color w:val="0000FF"/>
        </w:rPr>
        <w:t>注意</w:t>
      </w:r>
      <w:r w:rsidR="000C6C30" w:rsidRPr="008C31DD">
        <w:rPr>
          <w:rFonts w:hint="eastAsia"/>
          <w:color w:val="0000FF"/>
        </w:rPr>
        <w:t>selector</w:t>
      </w:r>
      <w:r w:rsidR="000C6C30" w:rsidRPr="008C31DD">
        <w:rPr>
          <w:rFonts w:hint="eastAsia"/>
          <w:color w:val="0000FF"/>
        </w:rPr>
        <w:t>中不能有空格</w:t>
      </w:r>
      <w:r w:rsidR="000C6C30">
        <w:rPr>
          <w:rFonts w:hint="eastAsia"/>
        </w:rPr>
        <w:t>）</w:t>
      </w:r>
    </w:p>
    <w:p w:rsidR="00480A5C" w:rsidRDefault="00480A5C" w:rsidP="00480A5C">
      <w:r>
        <w:rPr>
          <w:rFonts w:hint="eastAsia"/>
        </w:rPr>
        <w:t xml:space="preserve">    $("#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id="test" </w:t>
      </w:r>
      <w:r>
        <w:rPr>
          <w:rFonts w:hint="eastAsia"/>
        </w:rPr>
        <w:t>的元素</w:t>
      </w:r>
    </w:p>
    <w:p w:rsidR="000D66EB" w:rsidRDefault="00480A5C" w:rsidP="00480A5C">
      <w:r>
        <w:rPr>
          <w:rFonts w:hint="eastAsia"/>
        </w:rPr>
        <w:t>提示：</w:t>
      </w:r>
      <w:r>
        <w:rPr>
          <w:rFonts w:hint="eastAsia"/>
        </w:rPr>
        <w:t xml:space="preserve">jQuery </w:t>
      </w:r>
      <w:r>
        <w:rPr>
          <w:rFonts w:hint="eastAsia"/>
        </w:rPr>
        <w:t>使用的语法是</w:t>
      </w:r>
      <w:r>
        <w:rPr>
          <w:rFonts w:hint="eastAsia"/>
        </w:rPr>
        <w:t xml:space="preserve"> XPath </w:t>
      </w:r>
      <w:r>
        <w:rPr>
          <w:rFonts w:hint="eastAsia"/>
        </w:rPr>
        <w:t>与</w:t>
      </w:r>
      <w:r>
        <w:rPr>
          <w:rFonts w:hint="eastAsia"/>
        </w:rPr>
        <w:t xml:space="preserve"> CSS </w:t>
      </w:r>
      <w:r>
        <w:rPr>
          <w:rFonts w:hint="eastAsia"/>
        </w:rPr>
        <w:t>选择器语法的组合。</w:t>
      </w:r>
    </w:p>
    <w:p w:rsidR="000D66EB" w:rsidRDefault="000D66EB"/>
    <w:p w:rsidR="000D66EB" w:rsidRDefault="000D66EB"/>
    <w:p w:rsidR="004532DF" w:rsidRDefault="004532DF"/>
    <w:p w:rsidR="00850E8D" w:rsidRPr="004532DF" w:rsidRDefault="00850E8D" w:rsidP="004532DF">
      <w:pPr>
        <w:rPr>
          <w:b/>
        </w:rPr>
      </w:pPr>
      <w:r w:rsidRPr="004532DF">
        <w:rPr>
          <w:rFonts w:hint="eastAsia"/>
          <w:b/>
        </w:rPr>
        <w:t>文档就绪函数</w:t>
      </w:r>
      <w:r w:rsidR="004532DF">
        <w:rPr>
          <w:rFonts w:hint="eastAsia"/>
          <w:b/>
        </w:rPr>
        <w:t>：</w:t>
      </w:r>
    </w:p>
    <w:p w:rsidR="00850E8D" w:rsidRDefault="00850E8D" w:rsidP="004532DF">
      <w:pPr>
        <w:rPr>
          <w:rFonts w:eastAsia="宋体"/>
        </w:rPr>
      </w:pPr>
      <w:r>
        <w:t>您也许已经注意到在我们的实例中的所有</w:t>
      </w:r>
      <w:r>
        <w:t xml:space="preserve"> jQuery </w:t>
      </w:r>
      <w:r>
        <w:t>函数位于一个</w:t>
      </w:r>
      <w:r>
        <w:t xml:space="preserve"> document ready </w:t>
      </w:r>
      <w:r>
        <w:t>函数中：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$(document).ready(function(){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999999"/>
          <w:sz w:val="14"/>
          <w:szCs w:val="14"/>
          <w:bdr w:val="none" w:sz="0" w:space="0" w:color="auto" w:frame="1"/>
        </w:rPr>
        <w:t>--- jQuery functions go here ----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});</w:t>
      </w:r>
    </w:p>
    <w:p w:rsidR="00850E8D" w:rsidRDefault="00850E8D" w:rsidP="004532DF">
      <w:r>
        <w:t>这是为了防止文档在完全加载（就绪）之前运行</w:t>
      </w:r>
      <w:r>
        <w:t xml:space="preserve"> jQuery </w:t>
      </w:r>
      <w:r>
        <w:t>代码。</w:t>
      </w:r>
    </w:p>
    <w:p w:rsidR="00850E8D" w:rsidRDefault="00850E8D" w:rsidP="004532DF">
      <w:r>
        <w:t>如果在文档没有完全加载之前就运行函数，操作可能失败。</w:t>
      </w:r>
    </w:p>
    <w:p w:rsidR="000D66EB" w:rsidRPr="00850E8D" w:rsidRDefault="000D66EB"/>
    <w:p w:rsidR="00850E8D" w:rsidRDefault="00850E8D"/>
    <w:p w:rsidR="00850E8D" w:rsidRDefault="00850E8D"/>
    <w:p w:rsidR="00850E8D" w:rsidRDefault="00850E8D"/>
    <w:p w:rsidR="000D66EB" w:rsidRDefault="000D66EB"/>
    <w:p w:rsidR="00853EE7" w:rsidRPr="00065E45" w:rsidRDefault="00F62415" w:rsidP="00065E45">
      <w:pPr>
        <w:pStyle w:val="2"/>
        <w:numPr>
          <w:ilvl w:val="0"/>
          <w:numId w:val="4"/>
        </w:numPr>
      </w:pPr>
      <w:hyperlink r:id="rId19" w:history="1">
        <w:r w:rsidR="00853EE7" w:rsidRPr="00065E45">
          <w:t>jQuery</w:t>
        </w:r>
        <w:r w:rsidR="00853EE7" w:rsidRPr="00065E45">
          <w:t>取得</w:t>
        </w:r>
        <w:r w:rsidR="00853EE7" w:rsidRPr="00065E45">
          <w:t>select</w:t>
        </w:r>
        <w:r w:rsidR="00853EE7" w:rsidRPr="00065E45">
          <w:t>选中的值</w:t>
        </w:r>
      </w:hyperlink>
    </w:p>
    <w:p w:rsidR="000D66EB" w:rsidRPr="00853EE7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值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").val();</w:t>
      </w:r>
    </w:p>
    <w:p w:rsidR="000D66EB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文本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  option:selected").text();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3C01F4" w:rsidP="00CE1EBA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更改超链接的</w:t>
      </w:r>
      <w:r>
        <w:rPr>
          <w:rFonts w:hint="eastAsia"/>
        </w:rPr>
        <w:t>href</w:t>
      </w:r>
    </w:p>
    <w:p w:rsidR="000D66EB" w:rsidRDefault="000D66EB"/>
    <w:p w:rsidR="00912DDE" w:rsidRDefault="00912DDE" w:rsidP="00912DDE">
      <w:r>
        <w:t xml:space="preserve">    $(document).ready(function(){</w:t>
      </w:r>
    </w:p>
    <w:p w:rsidR="00912DDE" w:rsidRDefault="00912DDE" w:rsidP="00912DDE">
      <w:r>
        <w:t xml:space="preserve">        $(".js-btn").click(function(){</w:t>
      </w:r>
    </w:p>
    <w:p w:rsidR="00912DDE" w:rsidRDefault="00912DDE" w:rsidP="00912DDE">
      <w:r>
        <w:t xml:space="preserve">            var hospitalId = $(".js-hospital").val();</w:t>
      </w:r>
    </w:p>
    <w:p w:rsidR="00912DDE" w:rsidRDefault="00912DDE" w:rsidP="00912DDE">
      <w:r>
        <w:t xml:space="preserve">            if(hospitalId == "" ){</w:t>
      </w:r>
    </w:p>
    <w:p w:rsidR="00912DDE" w:rsidRDefault="00912DDE" w:rsidP="00912DDE">
      <w:r>
        <w:rPr>
          <w:rFonts w:hint="eastAsia"/>
        </w:rPr>
        <w:t xml:space="preserve">                alert("</w:t>
      </w:r>
      <w:r>
        <w:rPr>
          <w:rFonts w:hint="eastAsia"/>
        </w:rPr>
        <w:t>请选择医院</w:t>
      </w:r>
      <w:r>
        <w:rPr>
          <w:rFonts w:hint="eastAsia"/>
        </w:rPr>
        <w:t>");</w:t>
      </w:r>
    </w:p>
    <w:p w:rsidR="00912DDE" w:rsidRDefault="00912DDE" w:rsidP="00912DDE">
      <w:r>
        <w:t xml:space="preserve">                return false;</w:t>
      </w:r>
    </w:p>
    <w:p w:rsidR="00912DDE" w:rsidRDefault="00912DDE" w:rsidP="00912DDE">
      <w:r>
        <w:t xml:space="preserve">            }</w:t>
      </w:r>
    </w:p>
    <w:p w:rsidR="00912DDE" w:rsidRDefault="00912DDE" w:rsidP="00912DDE">
      <w:r>
        <w:t xml:space="preserve">            this.href = this.href + "?hospitalId=" + hospitalId;</w:t>
      </w:r>
    </w:p>
    <w:p w:rsidR="00912DDE" w:rsidRDefault="00912DDE" w:rsidP="00912DDE">
      <w:r>
        <w:t xml:space="preserve">        });</w:t>
      </w:r>
    </w:p>
    <w:p w:rsidR="000D66EB" w:rsidRDefault="00912DDE" w:rsidP="00912DDE">
      <w:r>
        <w:t xml:space="preserve">    });</w:t>
      </w:r>
    </w:p>
    <w:p w:rsidR="000D66EB" w:rsidRDefault="000D66EB"/>
    <w:p w:rsidR="000D66EB" w:rsidRDefault="00254C19">
      <w:r>
        <w:rPr>
          <w:rFonts w:hint="eastAsia"/>
        </w:rPr>
        <w:t xml:space="preserve">    </w:t>
      </w:r>
      <w:r>
        <w:rPr>
          <w:rFonts w:hint="eastAsia"/>
        </w:rPr>
        <w:t>提交超链接是</w:t>
      </w:r>
      <w:r>
        <w:rPr>
          <w:rFonts w:hint="eastAsia"/>
        </w:rPr>
        <w:t>HTML</w:t>
      </w:r>
      <w:r>
        <w:rPr>
          <w:rFonts w:hint="eastAsia"/>
        </w:rPr>
        <w:t>本身就会自己完成的事情，</w:t>
      </w:r>
      <w:r w:rsidR="0050684C">
        <w:rPr>
          <w:rFonts w:hint="eastAsia"/>
        </w:rPr>
        <w:t>JavaScript</w:t>
      </w:r>
      <w:r w:rsidR="0050684C">
        <w:rPr>
          <w:rFonts w:hint="eastAsia"/>
        </w:rPr>
        <w:t>只是在提交之前更改一些属性的值，如</w:t>
      </w:r>
      <w:r w:rsidR="0050684C">
        <w:rPr>
          <w:rFonts w:hint="eastAsia"/>
        </w:rPr>
        <w:t>href</w:t>
      </w:r>
      <w:r w:rsidR="0050684C">
        <w:rPr>
          <w:rFonts w:hint="eastAsia"/>
        </w:rPr>
        <w:t>的值。</w:t>
      </w:r>
      <w:r w:rsidR="005E5D81">
        <w:rPr>
          <w:rFonts w:hint="eastAsia"/>
        </w:rPr>
        <w:t>另外，</w:t>
      </w:r>
      <w:r w:rsidR="005E5D81">
        <w:rPr>
          <w:rFonts w:hint="eastAsia"/>
        </w:rPr>
        <w:t>JavaScript</w:t>
      </w:r>
      <w:r w:rsidR="005E5D81">
        <w:rPr>
          <w:rFonts w:hint="eastAsia"/>
        </w:rPr>
        <w:t>也可以通过</w:t>
      </w:r>
      <w:r w:rsidR="005E5D81">
        <w:rPr>
          <w:rFonts w:hint="eastAsia"/>
        </w:rPr>
        <w:t xml:space="preserve">return false </w:t>
      </w:r>
      <w:r w:rsidR="005E5D81">
        <w:rPr>
          <w:rFonts w:hint="eastAsia"/>
        </w:rPr>
        <w:t>来中断提交。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887CCC" w:rsidP="00887CCC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获取</w:t>
      </w:r>
      <w:r>
        <w:rPr>
          <w:rFonts w:hint="eastAsia"/>
        </w:rPr>
        <w:t>li</w:t>
      </w:r>
      <w:r w:rsidR="007542E1">
        <w:rPr>
          <w:rFonts w:hint="eastAsia"/>
        </w:rPr>
        <w:t>列表中当前点击的元素下的各种值</w:t>
      </w:r>
    </w:p>
    <w:p w:rsidR="00887CCC" w:rsidRPr="00887CCC" w:rsidRDefault="00887CCC">
      <w:pPr>
        <w:rPr>
          <w:b/>
        </w:rPr>
      </w:pPr>
      <w:r w:rsidRPr="00887CCC">
        <w:rPr>
          <w:rFonts w:hint="eastAsia"/>
          <w:b/>
        </w:rPr>
        <w:t>列表的</w:t>
      </w:r>
      <w:r w:rsidRPr="00887CCC">
        <w:rPr>
          <w:rFonts w:hint="eastAsia"/>
          <w:b/>
        </w:rPr>
        <w:t>HTML</w:t>
      </w:r>
      <w:r w:rsidRPr="00887CCC">
        <w:rPr>
          <w:rFonts w:hint="eastAsia"/>
          <w:b/>
        </w:rPr>
        <w:t>代码如下：</w:t>
      </w:r>
    </w:p>
    <w:p w:rsidR="00887CCC" w:rsidRDefault="00887CCC" w:rsidP="00887CCC">
      <w:r>
        <w:t>&lt;ul&gt;</w:t>
      </w:r>
    </w:p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1" class="case-info J_CaseInfo js-meeting" 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6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一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1"&gt;</w:t>
      </w:r>
    </w:p>
    <w:p w:rsidR="00887CCC" w:rsidRDefault="00887CCC" w:rsidP="00887CCC">
      <w:r>
        <w:t xml:space="preserve">                    &lt;input type="hidden" name="doctorId" value="5001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aa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887CCC" w:rsidRDefault="00887CCC" w:rsidP="00887CCC"/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2" class="case-info J_CaseInfo js-meeting" deptid="aaa"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7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二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2"&gt;</w:t>
      </w:r>
    </w:p>
    <w:p w:rsidR="00887CCC" w:rsidRDefault="00887CCC" w:rsidP="00887CCC">
      <w:r>
        <w:t xml:space="preserve">                    &lt;input type="hidden" name="doctorId" value="5002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bb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0D66EB" w:rsidRDefault="00887CCC" w:rsidP="00887CCC">
      <w:r>
        <w:t>&lt;/ul&gt;</w:t>
      </w:r>
    </w:p>
    <w:p w:rsidR="000D66EB" w:rsidRDefault="000D66EB"/>
    <w:p w:rsidR="000D66EB" w:rsidRDefault="000D66EB"/>
    <w:p w:rsidR="00612FFF" w:rsidRDefault="00612FFF"/>
    <w:p w:rsidR="00612FFF" w:rsidRPr="00887CCC" w:rsidRDefault="00887CCC">
      <w:pPr>
        <w:rPr>
          <w:b/>
        </w:rPr>
      </w:pPr>
      <w:r w:rsidRPr="00887CCC">
        <w:rPr>
          <w:rFonts w:hint="eastAsia"/>
          <w:b/>
        </w:rPr>
        <w:t>jquery</w:t>
      </w:r>
      <w:r w:rsidRPr="00887CCC">
        <w:rPr>
          <w:rFonts w:hint="eastAsia"/>
          <w:b/>
        </w:rPr>
        <w:t>获取各个元素的代码示例如下：</w:t>
      </w:r>
    </w:p>
    <w:p w:rsidR="00887CCC" w:rsidRDefault="00887CCC" w:rsidP="00887CCC">
      <w:r>
        <w:t>&lt;script type="text/javascript"&gt;</w:t>
      </w:r>
    </w:p>
    <w:p w:rsidR="00887CCC" w:rsidRDefault="00887CCC" w:rsidP="00887CCC">
      <w:r>
        <w:t xml:space="preserve">    $(document).ready(function(){</w:t>
      </w:r>
    </w:p>
    <w:p w:rsidR="00887CCC" w:rsidRDefault="00887CCC" w:rsidP="00887CCC">
      <w:r>
        <w:t xml:space="preserve">        $(".js-meeting").click(function(){</w:t>
      </w:r>
    </w:p>
    <w:p w:rsidR="00887CCC" w:rsidRDefault="00887CCC" w:rsidP="00887CCC">
      <w:r>
        <w:t xml:space="preserve">            alert($(this).attr('href'));    //#1</w:t>
      </w:r>
      <w:r w:rsidR="00A34367">
        <w:rPr>
          <w:rFonts w:hint="eastAsia"/>
        </w:rPr>
        <w:t xml:space="preserve">   (</w:t>
      </w:r>
      <w:r w:rsidR="00A34367">
        <w:rPr>
          <w:rFonts w:hint="eastAsia"/>
        </w:rPr>
        <w:t>获取某个属性的值</w:t>
      </w:r>
      <w:r w:rsidR="00A34367">
        <w:rPr>
          <w:rFonts w:hint="eastAsia"/>
        </w:rPr>
        <w:t>)</w:t>
      </w:r>
    </w:p>
    <w:p w:rsidR="00887CCC" w:rsidRDefault="00887CCC" w:rsidP="00887CCC">
      <w:r>
        <w:t xml:space="preserve">            alert(this.href);  //http://localhost:8080/opc/hospital/hospitalschedule?hospitalId=2000001#1</w:t>
      </w:r>
    </w:p>
    <w:p w:rsidR="00887CCC" w:rsidRDefault="00887CCC" w:rsidP="00887CCC">
      <w:r>
        <w:rPr>
          <w:rFonts w:hint="eastAsia"/>
        </w:rPr>
        <w:t xml:space="preserve">            alert($(this).html());     //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文档：</w:t>
      </w:r>
      <w:r>
        <w:rPr>
          <w:rFonts w:hint="eastAsia"/>
        </w:rPr>
        <w:t xml:space="preserve"> &lt;div class="expert"&gt;</w:t>
      </w:r>
      <w:r>
        <w:rPr>
          <w:rFonts w:hint="eastAsia"/>
        </w:rPr>
        <w:t>……</w:t>
      </w:r>
      <w:r>
        <w:rPr>
          <w:rFonts w:hint="eastAsia"/>
        </w:rPr>
        <w:t xml:space="preserve">   &lt;/div&gt;</w:t>
      </w:r>
    </w:p>
    <w:p w:rsidR="00887CCC" w:rsidRDefault="00887CCC" w:rsidP="00887CCC">
      <w:r>
        <w:t xml:space="preserve">            alert($(this).find('div i').text());   //aa</w:t>
      </w:r>
    </w:p>
    <w:p w:rsidR="00887CCC" w:rsidRDefault="00887CCC" w:rsidP="00887CCC">
      <w:r>
        <w:rPr>
          <w:rFonts w:hint="eastAsia"/>
        </w:rPr>
        <w:t xml:space="preserve">            alert($(this).find('div div p').text());  //2015-01-26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'div div p').eq(0).text());    //2015-01-26</w:t>
      </w:r>
    </w:p>
    <w:p w:rsidR="00887CCC" w:rsidRDefault="00887CCC" w:rsidP="00887CCC">
      <w:r>
        <w:rPr>
          <w:rFonts w:hint="eastAsia"/>
        </w:rPr>
        <w:t xml:space="preserve">            alert($(this).find('div div p').eq(1).text());     //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"input[name='doctorId']").val());    //5001</w:t>
      </w:r>
    </w:p>
    <w:p w:rsidR="00887CCC" w:rsidRDefault="00887CCC" w:rsidP="00887CCC">
      <w:r>
        <w:t xml:space="preserve">        });</w:t>
      </w:r>
    </w:p>
    <w:p w:rsidR="00887CCC" w:rsidRDefault="00887CCC" w:rsidP="00887CCC">
      <w:r>
        <w:t xml:space="preserve">    });</w:t>
      </w:r>
    </w:p>
    <w:p w:rsidR="00612FFF" w:rsidRDefault="00887CCC" w:rsidP="00887CCC">
      <w:r>
        <w:t>&lt;/script&gt;</w:t>
      </w:r>
    </w:p>
    <w:p w:rsidR="00612FFF" w:rsidRDefault="00612FFF"/>
    <w:p w:rsidR="00612FFF" w:rsidRDefault="00612FFF"/>
    <w:p w:rsidR="00612FFF" w:rsidRDefault="00612FFF"/>
    <w:p w:rsidR="00612FFF" w:rsidRDefault="00887CCC">
      <w:r>
        <w:rPr>
          <w:noProof/>
        </w:rPr>
        <w:drawing>
          <wp:inline distT="0" distB="0" distL="0" distR="0">
            <wp:extent cx="3394710" cy="281760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57" cy="28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FF" w:rsidRDefault="00612FFF"/>
    <w:p w:rsidR="00612FFF" w:rsidRDefault="00612FFF"/>
    <w:p w:rsidR="00612FFF" w:rsidRDefault="00B72A50" w:rsidP="00AC2D2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动态弹出层</w:t>
      </w:r>
    </w:p>
    <w:p w:rsidR="00612FFF" w:rsidRDefault="00612FFF"/>
    <w:p w:rsidR="00612FFF" w:rsidRDefault="00612FFF"/>
    <w:p w:rsidR="00612FFF" w:rsidRDefault="00612FFF"/>
    <w:p w:rsidR="00612FFF" w:rsidRDefault="00612FFF"/>
    <w:p w:rsidR="00612FFF" w:rsidRDefault="00612FFF"/>
    <w:p w:rsidR="00612FFF" w:rsidRPr="00612FFF" w:rsidRDefault="00612FFF"/>
    <w:p w:rsidR="000D66EB" w:rsidRDefault="000D66EB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000C24" w:rsidP="006201F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</w:t>
      </w:r>
      <w:r>
        <w:rPr>
          <w:rFonts w:hint="eastAsia"/>
        </w:rPr>
        <w:t>Json</w:t>
      </w:r>
    </w:p>
    <w:p w:rsidR="00AC266E" w:rsidRDefault="00D73B1E">
      <w:r>
        <w:rPr>
          <w:rFonts w:hint="eastAsia"/>
        </w:rPr>
        <w:t>以下例子演示</w:t>
      </w:r>
      <w:r>
        <w:rPr>
          <w:rFonts w:hint="eastAsia"/>
        </w:rPr>
        <w:t>jquery</w:t>
      </w:r>
      <w:r>
        <w:rPr>
          <w:rFonts w:hint="eastAsia"/>
        </w:rPr>
        <w:t>如何处理服务端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000C24" w:rsidRDefault="00000C24" w:rsidP="00000C24">
      <w:r>
        <w:t xml:space="preserve">    $(document).ready(function(){</w:t>
      </w:r>
    </w:p>
    <w:p w:rsidR="00000C24" w:rsidRDefault="00000C24" w:rsidP="00000C24">
      <w:r>
        <w:t xml:space="preserve">        $(".js-meeting").click(function(){</w:t>
      </w:r>
    </w:p>
    <w:p w:rsidR="00000C24" w:rsidRDefault="00000C24" w:rsidP="00000C24">
      <w:r>
        <w:lastRenderedPageBreak/>
        <w:t xml:space="preserve">            var hisPlanId = $(this).find("div div input").val();</w:t>
      </w:r>
    </w:p>
    <w:p w:rsidR="00000C24" w:rsidRDefault="00000C24" w:rsidP="00000C24">
      <w:r>
        <w:t xml:space="preserve">            var url = "${urlPath}" + "/opc/resource/getResourceByPlanId?hospitalId=${hospitalId}&amp;hisPlanId=" + hisPlanId;</w:t>
      </w:r>
    </w:p>
    <w:p w:rsidR="00000C24" w:rsidRDefault="00000C24" w:rsidP="00000C24">
      <w:r>
        <w:t xml:space="preserve">            $.get(url, function(data, status){</w:t>
      </w:r>
    </w:p>
    <w:p w:rsidR="00000C24" w:rsidRDefault="00000C24" w:rsidP="00000C24">
      <w:r>
        <w:rPr>
          <w:rFonts w:hint="eastAsia"/>
        </w:rPr>
        <w:t xml:space="preserve">                //</w:t>
      </w:r>
      <w:r>
        <w:rPr>
          <w:rFonts w:hint="eastAsia"/>
        </w:rPr>
        <w:t>接收到的数据转化为</w:t>
      </w:r>
      <w:r>
        <w:rPr>
          <w:rFonts w:hint="eastAsia"/>
        </w:rPr>
        <w:t>JQuery</w:t>
      </w:r>
      <w:r>
        <w:rPr>
          <w:rFonts w:hint="eastAsia"/>
        </w:rPr>
        <w:t>对象，由</w:t>
      </w:r>
      <w:r>
        <w:rPr>
          <w:rFonts w:hint="eastAsia"/>
        </w:rPr>
        <w:t>JQuery</w:t>
      </w:r>
      <w:r>
        <w:rPr>
          <w:rFonts w:hint="eastAsia"/>
        </w:rPr>
        <w:t>为我们处理</w:t>
      </w:r>
    </w:p>
    <w:p w:rsidR="00000C24" w:rsidRDefault="00000C24" w:rsidP="00000C24">
      <w:r>
        <w:t xml:space="preserve">                var jsonData = eval(data);</w:t>
      </w:r>
    </w:p>
    <w:p w:rsidR="00000C24" w:rsidRDefault="00000C24" w:rsidP="00000C24">
      <w:r>
        <w:t xml:space="preserve">                if(jsonData.success == true){</w:t>
      </w:r>
    </w:p>
    <w:p w:rsidR="00000C24" w:rsidRDefault="00000C24" w:rsidP="00000C24">
      <w:r>
        <w:rPr>
          <w:rFonts w:hint="eastAsia"/>
        </w:rPr>
        <w:t xml:space="preserve">                    $("tbody").html("&lt;tr&gt;&lt;th width=\"40%\"&gt;</w:t>
      </w:r>
      <w:r>
        <w:rPr>
          <w:rFonts w:hint="eastAsia"/>
        </w:rPr>
        <w:t>时间段</w:t>
      </w:r>
      <w:r>
        <w:rPr>
          <w:rFonts w:hint="eastAsia"/>
        </w:rPr>
        <w:t>&lt;/th&gt;&lt;th width=\"20%\"&gt;</w:t>
      </w:r>
      <w:r>
        <w:rPr>
          <w:rFonts w:hint="eastAsia"/>
        </w:rPr>
        <w:t>就诊序号</w:t>
      </w:r>
      <w:r>
        <w:rPr>
          <w:rFonts w:hint="eastAsia"/>
        </w:rPr>
        <w:t>&lt;/th&gt;&lt;th width=\"20%\"&gt;</w:t>
      </w:r>
      <w:r>
        <w:rPr>
          <w:rFonts w:hint="eastAsia"/>
        </w:rPr>
        <w:t>剩余号源</w:t>
      </w:r>
      <w:r>
        <w:rPr>
          <w:rFonts w:hint="eastAsia"/>
        </w:rPr>
        <w:t>&lt;/th&gt;&lt;th width=\"20%\"&gt;</w:t>
      </w:r>
      <w:r>
        <w:rPr>
          <w:rFonts w:hint="eastAsia"/>
        </w:rPr>
        <w:t>操作</w:t>
      </w:r>
      <w:r>
        <w:rPr>
          <w:rFonts w:hint="eastAsia"/>
        </w:rPr>
        <w:t>&lt;/th&gt;&lt;/tr&gt;");</w:t>
      </w:r>
    </w:p>
    <w:p w:rsidR="00000C24" w:rsidRDefault="00000C24" w:rsidP="00000C24">
      <w:r>
        <w:rPr>
          <w:rFonts w:hint="eastAsia"/>
        </w:rPr>
        <w:t xml:space="preserve">                    //</w:t>
      </w:r>
      <w:r>
        <w:rPr>
          <w:rFonts w:hint="eastAsia"/>
        </w:rPr>
        <w:t>遍历对象数组，</w:t>
      </w:r>
      <w:r>
        <w:rPr>
          <w:rFonts w:hint="eastAsia"/>
        </w:rPr>
        <w:t>index</w:t>
      </w:r>
      <w:r>
        <w:rPr>
          <w:rFonts w:hint="eastAsia"/>
        </w:rPr>
        <w:t>是数组的索引号，</w:t>
      </w:r>
      <w:r>
        <w:rPr>
          <w:rFonts w:hint="eastAsia"/>
        </w:rPr>
        <w:t>objVal</w:t>
      </w:r>
      <w:r>
        <w:rPr>
          <w:rFonts w:hint="eastAsia"/>
        </w:rPr>
        <w:t>是遍历的一个对象。</w:t>
      </w:r>
    </w:p>
    <w:p w:rsidR="00000C24" w:rsidRDefault="00000C24" w:rsidP="00000C24">
      <w:r>
        <w:t xml:space="preserve">                    $.each(jsonData.obj, function(index, objVal) {</w:t>
      </w:r>
    </w:p>
    <w:p w:rsidR="00A022A7" w:rsidRDefault="00A022A7" w:rsidP="00000C24">
      <w:r>
        <w:rPr>
          <w:rFonts w:hint="eastAsia"/>
        </w:rPr>
        <w:t xml:space="preserve">                        //</w:t>
      </w: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上追加一行</w:t>
      </w:r>
    </w:p>
    <w:p w:rsidR="00000C24" w:rsidRDefault="00000C24" w:rsidP="00000C24">
      <w:r>
        <w:t xml:space="preserve">                        $("tbody").append("&lt;tr&gt;&lt;th height=\"40px\"&gt;"+objVal.startTime+"&lt;/th&gt;&lt;th&gt;"+objVal.orderNum+"&lt;/th&gt;&lt;th&gt;"+objVal.leaveNums+"&lt;/th&gt;&lt;th&gt;&lt;b&gt;"+state+"&lt;/b&gt;&lt;/th&gt;&lt;/tr&gt;");</w:t>
      </w:r>
    </w:p>
    <w:p w:rsidR="00000C24" w:rsidRDefault="00000C24" w:rsidP="00000C24">
      <w:r>
        <w:t xml:space="preserve">                    });</w:t>
      </w:r>
    </w:p>
    <w:p w:rsidR="00000C24" w:rsidRDefault="00000C24" w:rsidP="00000C24">
      <w:r>
        <w:t xml:space="preserve">                }</w:t>
      </w:r>
    </w:p>
    <w:p w:rsidR="00000C24" w:rsidRDefault="00000C24" w:rsidP="00000C24">
      <w:r>
        <w:t xml:space="preserve">            });</w:t>
      </w:r>
    </w:p>
    <w:p w:rsidR="00000C24" w:rsidRDefault="00000C24" w:rsidP="00000C24">
      <w:r>
        <w:t xml:space="preserve">        });</w:t>
      </w:r>
    </w:p>
    <w:p w:rsidR="00AC266E" w:rsidRDefault="00000C24" w:rsidP="00000C24">
      <w:r>
        <w:t xml:space="preserve">    });</w:t>
      </w:r>
    </w:p>
    <w:p w:rsidR="00AC266E" w:rsidRDefault="00AC266E"/>
    <w:p w:rsidR="00AC266E" w:rsidRDefault="00AC266E"/>
    <w:p w:rsidR="00AC266E" w:rsidRDefault="00AC266E"/>
    <w:p w:rsidR="00AC266E" w:rsidRDefault="00AC266E"/>
    <w:p w:rsidR="00683F5E" w:rsidRDefault="00683F5E" w:rsidP="00683F5E">
      <w:r>
        <w:t>public class Json {</w:t>
      </w:r>
    </w:p>
    <w:p w:rsidR="00683F5E" w:rsidRDefault="00683F5E" w:rsidP="00683F5E">
      <w:r>
        <w:t xml:space="preserve">    private boolean success = false;</w:t>
      </w:r>
    </w:p>
    <w:p w:rsidR="00683F5E" w:rsidRDefault="00683F5E" w:rsidP="00683F5E">
      <w:r>
        <w:t xml:space="preserve">    private String msg = "";</w:t>
      </w:r>
    </w:p>
    <w:p w:rsidR="00683F5E" w:rsidRDefault="00683F5E" w:rsidP="00683F5E">
      <w:r>
        <w:rPr>
          <w:rFonts w:hint="eastAsia"/>
        </w:rPr>
        <w:t xml:space="preserve">    private Object obj = null;    //</w:t>
      </w:r>
      <w:r>
        <w:rPr>
          <w:rFonts w:hint="eastAsia"/>
        </w:rPr>
        <w:t>实体列表，如</w:t>
      </w:r>
      <w:r>
        <w:rPr>
          <w:rFonts w:hint="eastAsia"/>
        </w:rPr>
        <w:t xml:space="preserve"> List&lt;ResourceDto&gt;</w:t>
      </w:r>
    </w:p>
    <w:p w:rsidR="00683F5E" w:rsidRDefault="00683F5E" w:rsidP="00683F5E"/>
    <w:p w:rsidR="00683F5E" w:rsidRDefault="00683F5E" w:rsidP="00683F5E">
      <w:r>
        <w:t xml:space="preserve">    public boolean isSuccess() {</w:t>
      </w:r>
    </w:p>
    <w:p w:rsidR="00683F5E" w:rsidRDefault="00683F5E" w:rsidP="00683F5E">
      <w:r>
        <w:t xml:space="preserve">        return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Success(boolean success) {</w:t>
      </w:r>
    </w:p>
    <w:p w:rsidR="00683F5E" w:rsidRDefault="00683F5E" w:rsidP="00683F5E">
      <w:r>
        <w:t xml:space="preserve">        this.success =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String getMsg() {</w:t>
      </w:r>
    </w:p>
    <w:p w:rsidR="00683F5E" w:rsidRDefault="00683F5E" w:rsidP="00683F5E">
      <w:r>
        <w:t xml:space="preserve">        return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Msg(String msg) {</w:t>
      </w:r>
    </w:p>
    <w:p w:rsidR="00683F5E" w:rsidRDefault="00683F5E" w:rsidP="00683F5E">
      <w:r>
        <w:t xml:space="preserve">        this.msg =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Object getObj() {</w:t>
      </w:r>
    </w:p>
    <w:p w:rsidR="00683F5E" w:rsidRDefault="00683F5E" w:rsidP="00683F5E">
      <w:r>
        <w:t xml:space="preserve">        return obj;</w:t>
      </w:r>
    </w:p>
    <w:p w:rsidR="00683F5E" w:rsidRDefault="00683F5E" w:rsidP="00683F5E">
      <w:r>
        <w:lastRenderedPageBreak/>
        <w:t xml:space="preserve">    }</w:t>
      </w:r>
    </w:p>
    <w:p w:rsidR="00683F5E" w:rsidRDefault="00683F5E" w:rsidP="00683F5E">
      <w:r>
        <w:t xml:space="preserve">    public void setObj(Object obj) {</w:t>
      </w:r>
    </w:p>
    <w:p w:rsidR="00683F5E" w:rsidRDefault="00683F5E" w:rsidP="00683F5E">
      <w:r>
        <w:t xml:space="preserve">        this.obj = obj;</w:t>
      </w:r>
    </w:p>
    <w:p w:rsidR="00683F5E" w:rsidRDefault="00683F5E" w:rsidP="00683F5E">
      <w:r>
        <w:t xml:space="preserve">    }</w:t>
      </w:r>
    </w:p>
    <w:p w:rsidR="00AC266E" w:rsidRDefault="00683F5E" w:rsidP="00683F5E">
      <w:r>
        <w:t>}</w:t>
      </w:r>
    </w:p>
    <w:p w:rsidR="00AC266E" w:rsidRDefault="00AC266E"/>
    <w:p w:rsidR="00000C24" w:rsidRDefault="00000C24"/>
    <w:p w:rsidR="00000C24" w:rsidRDefault="004B260B">
      <w:r>
        <w:rPr>
          <w:rFonts w:hint="eastAsia"/>
        </w:rPr>
        <w:t>服务端的接口代码如下：</w:t>
      </w:r>
    </w:p>
    <w:p w:rsidR="004B260B" w:rsidRDefault="004B260B" w:rsidP="004B260B">
      <w:r>
        <w:t>@RequestMapping("/getResourceByPlanId")</w:t>
      </w:r>
    </w:p>
    <w:p w:rsidR="004B260B" w:rsidRDefault="004B260B" w:rsidP="004B260B">
      <w:r>
        <w:t xml:space="preserve">    @ResponseBody</w:t>
      </w:r>
    </w:p>
    <w:p w:rsidR="004B260B" w:rsidRDefault="004B260B" w:rsidP="004B260B">
      <w:r>
        <w:rPr>
          <w:rFonts w:hint="eastAsia"/>
        </w:rPr>
        <w:t xml:space="preserve">    @Description("</w:t>
      </w:r>
      <w:r>
        <w:rPr>
          <w:rFonts w:hint="eastAsia"/>
        </w:rPr>
        <w:t>按条件查询排班</w:t>
      </w:r>
      <w:r>
        <w:rPr>
          <w:rFonts w:hint="eastAsia"/>
        </w:rPr>
        <w:t>")</w:t>
      </w:r>
    </w:p>
    <w:p w:rsidR="004B260B" w:rsidRDefault="004B260B" w:rsidP="004B260B">
      <w:r>
        <w:t xml:space="preserve">    public Json getResourceByPlanId(Long hospitalId,String hisPlanId){</w:t>
      </w:r>
    </w:p>
    <w:p w:rsidR="004B260B" w:rsidRDefault="004B260B" w:rsidP="004B260B">
      <w:r>
        <w:t xml:space="preserve">        Json j = new Json();</w:t>
      </w:r>
    </w:p>
    <w:p w:rsidR="004B260B" w:rsidRDefault="004B260B" w:rsidP="004B260B">
      <w:r>
        <w:t xml:space="preserve">        j.setSuccess(false);</w:t>
      </w:r>
    </w:p>
    <w:p w:rsidR="004B260B" w:rsidRDefault="004B260B" w:rsidP="004B260B">
      <w:r>
        <w:t xml:space="preserve">        try{</w:t>
      </w:r>
    </w:p>
    <w:p w:rsidR="004B260B" w:rsidRDefault="004B260B" w:rsidP="004B260B">
      <w:r>
        <w:t xml:space="preserve">            List&lt;ResourceDto&gt; resourceDtoList = infoService.getPlanResource(0, hospitalId, hisPlanId);</w:t>
      </w:r>
    </w:p>
    <w:p w:rsidR="004B260B" w:rsidRDefault="004B260B" w:rsidP="004B260B">
      <w:r>
        <w:t xml:space="preserve">            j.setSuccess(true);</w:t>
      </w:r>
    </w:p>
    <w:p w:rsidR="004B260B" w:rsidRDefault="004B260B" w:rsidP="004B260B">
      <w:r>
        <w:t xml:space="preserve">            j.setObj(resourceDtoList);</w:t>
      </w:r>
    </w:p>
    <w:p w:rsidR="004B260B" w:rsidRDefault="004B260B" w:rsidP="004B260B">
      <w:r>
        <w:t xml:space="preserve">            return j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catch(Exception e){</w:t>
      </w:r>
    </w:p>
    <w:p w:rsidR="004B260B" w:rsidRDefault="004B260B" w:rsidP="004B260B">
      <w:r>
        <w:t xml:space="preserve">            e.printStackTrace()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return j;</w:t>
      </w:r>
    </w:p>
    <w:p w:rsidR="004B260B" w:rsidRDefault="004B260B" w:rsidP="004B260B">
      <w:r>
        <w:t xml:space="preserve">    }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755A88" w:rsidP="00755A88">
      <w:pPr>
        <w:pStyle w:val="2"/>
        <w:numPr>
          <w:ilvl w:val="0"/>
          <w:numId w:val="4"/>
        </w:numPr>
      </w:pPr>
      <w:r w:rsidRPr="00755A88">
        <w:rPr>
          <w:rFonts w:hint="eastAsia"/>
        </w:rPr>
        <w:t>$.ajax()</w:t>
      </w:r>
      <w:r w:rsidRPr="00755A88">
        <w:rPr>
          <w:rFonts w:hint="eastAsia"/>
        </w:rPr>
        <w:t>方法</w:t>
      </w:r>
      <w:r w:rsidR="002A5E1D">
        <w:rPr>
          <w:rFonts w:hint="eastAsia"/>
        </w:rPr>
        <w:t>详解</w:t>
      </w:r>
    </w:p>
    <w:p w:rsidR="00FF032A" w:rsidRDefault="00FF032A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Tahoma" w:hAnsi="Tahoma" w:cs="Tahoma"/>
          <w:color w:val="000000"/>
          <w:sz w:val="17"/>
          <w:szCs w:val="17"/>
          <w:shd w:val="clear" w:color="auto" w:fill="F7FC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虽然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ge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和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pos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函数非常简洁易用，但是对于更复杂的一些设计需求还是无法实现，比如在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发送的不同时段做出不同的动作等。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jQuery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提供一个更为具体的函数：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参数总是记不住，这里记录一下。</w:t>
      </w:r>
    </w:p>
    <w:p w:rsidR="005151E6" w:rsidRPr="005151E6" w:rsidRDefault="005151E6" w:rsidP="00A523B2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.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（默认为当前页地址）发送请求的地址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.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方式（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其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方法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e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也可以使用，但仅部分浏览器支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3.timeo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Numb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设置请求超时时间（毫秒）。此设置将覆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$.ajaxSetup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的全局设置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4.asyn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所有请求均为异步请求。如果需要发送同步请求，请将此选项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，同步请求将锁住浏览器，用户其他操作必须等待请求完成才可以执行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5.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（当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，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从浏览器缓存中加载请求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6.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bjec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到服务器的数据。如果已经不是字符串，将自动转换为字符串格式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将附加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 xml:space="preserve">后。防止这种自动转换，可以查看　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选项。对象必须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key/val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1:"bar1",foo2:"bar2"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1=bar1&amp;foo2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是数组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为不同值对应同一个名称。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:["bar1","bar2"]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=bar1&amp;foo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7.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预期服务器返回的数据类型。如果不指定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i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作为回调函数参数传递。可用的类型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文档，可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；包含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标签会在插入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执行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ava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代码。不会自动缓存结果。除非设置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注意在远程请求时（不在同一个域下），所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都将转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。使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形式调用函数时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yurl?callback=?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替换后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“?”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正确的函数名，以执行回调函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字符串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8.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请求前可以修改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函数，例如添加自定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。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如果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以取消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是惟一的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XMLHttpRequest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lastRenderedPageBreak/>
        <w:t>            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9.comp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完成后调用的回调函数（请求成功或失败时均调用）。参数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和一个描述成功请求类型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function(XMLHttpRequest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 this;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0.succes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成功后调用的回调函数，有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1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由服务器返回，并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进行处理后的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2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描述状态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function(data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//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能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Do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Obj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等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this;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1.erro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失败时被调用的函数。该函数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3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即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、错误信息、捕获的错误对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函数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function(XMLHttpRequest, textStatus, errorThrown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通常情况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Statu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rrorThrow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只有其中一个包含信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2.content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当发送信息至服务器时，内容编码类型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该默认值适合大多数应用场合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3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4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5.globa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表示是否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ar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o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用于控制各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lastRenderedPageBreak/>
        <w:t>16.if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仅在服务器数据改变时获取新数据。服务器数据改变判断的依据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Last-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信息。默认值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即忽略头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7.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在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重写回调函数的名字。该值用来替代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这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里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部分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jsonp:'onJsonPLoad'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会导致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onJsonPLoad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传给服务器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8.userna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用户名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9.passwor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密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0.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默认情况下，发送的数据将被转换为对象（从技术角度来讲并非字符串）以配合默认内容类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要发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树信息或者其他不希望转换的信息，请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1.scriptChars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只有当请求时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jsonp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script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才会用于强制修改字符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charset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通常在本地和远程的内容编码不同时使用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案例代码：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3" name="图片 1" descr="复制代码">
              <a:hlinkClick xmlns:a="http://schemas.openxmlformats.org/drawingml/2006/main" r:id="rId2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$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$('#send').click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$.ajax(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type: "GET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url: "test.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: {username:$("#username").val(), content:$("#content").val()}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Type: "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success: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data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empty();   </w:t>
      </w:r>
      <w:r w:rsidRPr="005151E6">
        <w:rPr>
          <w:rFonts w:ascii="宋体" w:eastAsia="宋体" w:hAnsi="宋体" w:cs="宋体"/>
          <w:color w:val="008000"/>
          <w:kern w:val="0"/>
          <w:sz w:val="24"/>
          <w:szCs w:val="24"/>
        </w:rPr>
        <w:t>//清空resText里面的所有内容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ml = ''; 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.each(data,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commentIndex, comment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html += '&lt;div class="comment"&gt;&lt;h6&gt;' + comment['username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:&lt;/h6&gt;&lt;p class="para"' + comment['content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&lt;/p&gt;&lt;/div&gt;'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html(html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          }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});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2" name="图片 2" descr="复制代码">
              <a:hlinkClick xmlns:a="http://schemas.openxmlformats.org/drawingml/2006/main" r:id="rId2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2.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顺便说一下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$.each()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函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$.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函数不同于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，它是一个全局函数，不操作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，而是以一个数组或者对象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以一个回调函数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。回调函数拥有两个参数：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象的成员或数组的索引，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应变量或内容。</w:t>
      </w:r>
    </w:p>
    <w:p w:rsidR="00000C24" w:rsidRPr="005151E6" w:rsidRDefault="00000C24"/>
    <w:p w:rsidR="00000C24" w:rsidRDefault="007A002D">
      <w:r>
        <w:rPr>
          <w:rFonts w:hint="eastAsia"/>
        </w:rPr>
        <w:t>另外可以参考：</w:t>
      </w:r>
      <w:r w:rsidRPr="007A002D">
        <w:t>http://www.w3school.com.cn/jquery/ajax_ajax.asp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AC266E" w:rsidRDefault="00AC266E"/>
    <w:p w:rsidR="000D66EB" w:rsidRDefault="000D66EB"/>
    <w:p w:rsidR="000D66EB" w:rsidRDefault="000D66EB"/>
    <w:p w:rsidR="000D66EB" w:rsidRDefault="000D66EB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 w:rsidP="00B557D9">
      <w:pPr>
        <w:pStyle w:val="1"/>
        <w:numPr>
          <w:ilvl w:val="0"/>
          <w:numId w:val="1"/>
        </w:numPr>
      </w:pPr>
      <w:r>
        <w:rPr>
          <w:rFonts w:hint="eastAsia"/>
        </w:rPr>
        <w:t>note.js</w:t>
      </w:r>
    </w:p>
    <w:p w:rsidR="00454B46" w:rsidRDefault="00454B46"/>
    <w:p w:rsidR="00454B46" w:rsidRDefault="00454B46"/>
    <w:p w:rsidR="00605A5D" w:rsidRDefault="00605A5D" w:rsidP="005D40F3">
      <w:pPr>
        <w:pStyle w:val="2"/>
        <w:numPr>
          <w:ilvl w:val="1"/>
          <w:numId w:val="10"/>
        </w:numPr>
      </w:pPr>
      <w:r>
        <w:rPr>
          <w:rFonts w:hint="eastAsia"/>
        </w:rPr>
        <w:t>安装</w:t>
      </w:r>
      <w:r>
        <w:rPr>
          <w:rFonts w:hint="eastAsia"/>
        </w:rPr>
        <w:t>node.js</w:t>
      </w:r>
      <w:r>
        <w:rPr>
          <w:rFonts w:hint="eastAsia"/>
        </w:rPr>
        <w:t>模块</w:t>
      </w:r>
    </w:p>
    <w:p w:rsidR="00605A5D" w:rsidRDefault="00944F62">
      <w:r>
        <w:rPr>
          <w:rFonts w:hint="eastAsia"/>
        </w:rPr>
        <w:t>1</w:t>
      </w:r>
      <w:r>
        <w:rPr>
          <w:rFonts w:hint="eastAsia"/>
        </w:rPr>
        <w:t>、运行</w:t>
      </w:r>
      <w:r>
        <w:rPr>
          <w:rFonts w:hint="eastAsia"/>
        </w:rPr>
        <w:t>node.js</w:t>
      </w:r>
      <w:r>
        <w:rPr>
          <w:rFonts w:hint="eastAsia"/>
        </w:rPr>
        <w:t>的命令行工具</w:t>
      </w:r>
    </w:p>
    <w:p w:rsidR="00944F62" w:rsidRPr="00944F62" w:rsidRDefault="00853A07">
      <w:r>
        <w:rPr>
          <w:rFonts w:hint="eastAsia"/>
        </w:rPr>
        <w:t>2</w:t>
      </w:r>
      <w:r>
        <w:rPr>
          <w:rFonts w:hint="eastAsia"/>
        </w:rPr>
        <w:t>、进入到需要安装模块的文件夹下</w:t>
      </w:r>
    </w:p>
    <w:p w:rsidR="004C37EA" w:rsidRDefault="004C37EA">
      <w:r>
        <w:rPr>
          <w:rFonts w:hint="eastAsia"/>
        </w:rPr>
        <w:t>3</w:t>
      </w:r>
      <w:r>
        <w:rPr>
          <w:rFonts w:hint="eastAsia"/>
        </w:rPr>
        <w:t>、执行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npm install </w:t>
      </w:r>
      <w:r>
        <w:rPr>
          <w:rFonts w:hint="eastAsia"/>
        </w:rPr>
        <w:t>模块名称”进行安装</w:t>
      </w:r>
    </w:p>
    <w:p w:rsidR="004C37EA" w:rsidRDefault="004C37EA"/>
    <w:p w:rsidR="00605A5D" w:rsidRDefault="004C37EA">
      <w:r>
        <w:rPr>
          <w:rFonts w:hint="eastAsia"/>
        </w:rPr>
        <w:t>具体操作如下图</w:t>
      </w:r>
      <w:r w:rsidR="00941E1C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454B46" w:rsidRDefault="007805E8">
      <w:r>
        <w:rPr>
          <w:noProof/>
        </w:rPr>
        <w:lastRenderedPageBreak/>
        <w:drawing>
          <wp:inline distT="0" distB="0" distL="0" distR="0">
            <wp:extent cx="5274310" cy="1735384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46" w:rsidRDefault="00454B46"/>
    <w:p w:rsidR="00454B46" w:rsidRDefault="00454B46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 w:rsidP="005D40F3">
      <w:pPr>
        <w:pStyle w:val="2"/>
        <w:numPr>
          <w:ilvl w:val="1"/>
          <w:numId w:val="10"/>
        </w:numPr>
      </w:pPr>
      <w:r>
        <w:rPr>
          <w:rFonts w:hint="eastAsia"/>
        </w:rPr>
        <w:t>安装</w:t>
      </w:r>
      <w:r>
        <w:rPr>
          <w:rFonts w:hint="eastAsia"/>
        </w:rPr>
        <w:t>bower</w:t>
      </w:r>
    </w:p>
    <w:p w:rsidR="00ED3512" w:rsidRDefault="00224DB2">
      <w:r>
        <w:rPr>
          <w:rFonts w:hint="eastAsia"/>
          <w:noProof/>
        </w:rPr>
        <w:drawing>
          <wp:inline distT="0" distB="0" distL="0" distR="0">
            <wp:extent cx="5274310" cy="342367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12" w:rsidRDefault="00ED3512"/>
    <w:p w:rsidR="00ED3512" w:rsidRDefault="00E37A22">
      <w:r>
        <w:rPr>
          <w:rFonts w:hint="eastAsia"/>
        </w:rPr>
        <w:t>如果执行</w:t>
      </w:r>
      <w:r>
        <w:rPr>
          <w:rFonts w:hint="eastAsia"/>
        </w:rPr>
        <w:t xml:space="preserve">bower install </w:t>
      </w:r>
      <w:r>
        <w:rPr>
          <w:rFonts w:hint="eastAsia"/>
        </w:rPr>
        <w:t>过程中，提示与</w:t>
      </w:r>
      <w:r>
        <w:rPr>
          <w:rFonts w:hint="eastAsia"/>
        </w:rPr>
        <w:t>git</w:t>
      </w:r>
      <w:r>
        <w:rPr>
          <w:rFonts w:hint="eastAsia"/>
        </w:rPr>
        <w:t>相关的错误，可能是系统环境变量</w:t>
      </w:r>
      <w:r>
        <w:rPr>
          <w:rFonts w:hint="eastAsia"/>
        </w:rPr>
        <w:t xml:space="preserve"> path </w:t>
      </w:r>
      <w:r>
        <w:rPr>
          <w:rFonts w:hint="eastAsia"/>
        </w:rPr>
        <w:t>中没有添加</w:t>
      </w:r>
      <w:r>
        <w:rPr>
          <w:rFonts w:hint="eastAsia"/>
        </w:rPr>
        <w:t>git</w:t>
      </w:r>
      <w:r>
        <w:rPr>
          <w:rFonts w:hint="eastAsia"/>
        </w:rPr>
        <w:t>。</w:t>
      </w:r>
      <w:r w:rsidR="00E90662">
        <w:rPr>
          <w:rFonts w:hint="eastAsia"/>
        </w:rPr>
        <w:t>在</w:t>
      </w:r>
      <w:r w:rsidR="00E90662">
        <w:rPr>
          <w:rFonts w:hint="eastAsia"/>
        </w:rPr>
        <w:t>Path</w:t>
      </w:r>
      <w:r w:rsidR="00E90662">
        <w:rPr>
          <w:rFonts w:hint="eastAsia"/>
        </w:rPr>
        <w:t>变量中加入：</w:t>
      </w:r>
      <w:r w:rsidR="00E90662" w:rsidRPr="00E90662">
        <w:t>C:\Program Files (x86)\Git\bin;C:\Program Files (x86)\Git\cmd</w:t>
      </w:r>
    </w:p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Pr="00454B46" w:rsidRDefault="00ED3512"/>
    <w:sectPr w:rsidR="00ED3512" w:rsidRPr="00454B46" w:rsidSect="00CE1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62D" w:rsidRDefault="00B3262D" w:rsidP="00A13A90">
      <w:r>
        <w:separator/>
      </w:r>
    </w:p>
  </w:endnote>
  <w:endnote w:type="continuationSeparator" w:id="1">
    <w:p w:rsidR="00B3262D" w:rsidRDefault="00B3262D" w:rsidP="00A1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62D" w:rsidRDefault="00B3262D" w:rsidP="00A13A90">
      <w:r>
        <w:separator/>
      </w:r>
    </w:p>
  </w:footnote>
  <w:footnote w:type="continuationSeparator" w:id="1">
    <w:p w:rsidR="00B3262D" w:rsidRDefault="00B3262D" w:rsidP="00A1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48F"/>
    <w:multiLevelType w:val="multilevel"/>
    <w:tmpl w:val="EB744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C7255F"/>
    <w:multiLevelType w:val="hybridMultilevel"/>
    <w:tmpl w:val="EBD6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F007A7"/>
    <w:multiLevelType w:val="hybridMultilevel"/>
    <w:tmpl w:val="9738BD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483E77"/>
    <w:multiLevelType w:val="hybridMultilevel"/>
    <w:tmpl w:val="3EF6C1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106EE7"/>
    <w:multiLevelType w:val="hybridMultilevel"/>
    <w:tmpl w:val="C690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C04C77"/>
    <w:multiLevelType w:val="multilevel"/>
    <w:tmpl w:val="85D6D9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E8648D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ED63D33"/>
    <w:multiLevelType w:val="multilevel"/>
    <w:tmpl w:val="24BE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74811"/>
    <w:multiLevelType w:val="multilevel"/>
    <w:tmpl w:val="E3B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BD5E52"/>
    <w:multiLevelType w:val="hybridMultilevel"/>
    <w:tmpl w:val="90A82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8E5C41"/>
    <w:multiLevelType w:val="hybridMultilevel"/>
    <w:tmpl w:val="C7AA7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A90"/>
    <w:rsid w:val="00000C24"/>
    <w:rsid w:val="000526BF"/>
    <w:rsid w:val="00065E45"/>
    <w:rsid w:val="00084938"/>
    <w:rsid w:val="000A278F"/>
    <w:rsid w:val="000A3207"/>
    <w:rsid w:val="000C6C30"/>
    <w:rsid w:val="000D66EB"/>
    <w:rsid w:val="000E760A"/>
    <w:rsid w:val="00120521"/>
    <w:rsid w:val="001317A9"/>
    <w:rsid w:val="00147B19"/>
    <w:rsid w:val="00174FAA"/>
    <w:rsid w:val="00180AD6"/>
    <w:rsid w:val="001D176C"/>
    <w:rsid w:val="001F24A3"/>
    <w:rsid w:val="001F71EE"/>
    <w:rsid w:val="00224DB2"/>
    <w:rsid w:val="002341D6"/>
    <w:rsid w:val="00254C19"/>
    <w:rsid w:val="00267388"/>
    <w:rsid w:val="002A5E1D"/>
    <w:rsid w:val="002C75C7"/>
    <w:rsid w:val="002D32F7"/>
    <w:rsid w:val="002D46FF"/>
    <w:rsid w:val="002D5845"/>
    <w:rsid w:val="002D609C"/>
    <w:rsid w:val="00343F03"/>
    <w:rsid w:val="00364B6A"/>
    <w:rsid w:val="00366213"/>
    <w:rsid w:val="003736F8"/>
    <w:rsid w:val="003C01F4"/>
    <w:rsid w:val="003E2D25"/>
    <w:rsid w:val="003F6FE1"/>
    <w:rsid w:val="004040FF"/>
    <w:rsid w:val="004205DF"/>
    <w:rsid w:val="0044521F"/>
    <w:rsid w:val="004532DF"/>
    <w:rsid w:val="00454B46"/>
    <w:rsid w:val="00455D36"/>
    <w:rsid w:val="00480A5C"/>
    <w:rsid w:val="00491331"/>
    <w:rsid w:val="00494656"/>
    <w:rsid w:val="004B260B"/>
    <w:rsid w:val="004C37EA"/>
    <w:rsid w:val="004C72DB"/>
    <w:rsid w:val="004F43D9"/>
    <w:rsid w:val="0050684C"/>
    <w:rsid w:val="005151E6"/>
    <w:rsid w:val="00521232"/>
    <w:rsid w:val="0052688A"/>
    <w:rsid w:val="00566359"/>
    <w:rsid w:val="0059163A"/>
    <w:rsid w:val="005961F0"/>
    <w:rsid w:val="005C1D9B"/>
    <w:rsid w:val="005D0B30"/>
    <w:rsid w:val="005D1D65"/>
    <w:rsid w:val="005D40F3"/>
    <w:rsid w:val="005E5D81"/>
    <w:rsid w:val="00605A5D"/>
    <w:rsid w:val="006124F8"/>
    <w:rsid w:val="00612FFF"/>
    <w:rsid w:val="006201F6"/>
    <w:rsid w:val="00683F5E"/>
    <w:rsid w:val="006B4D8C"/>
    <w:rsid w:val="006B7820"/>
    <w:rsid w:val="006C4F2D"/>
    <w:rsid w:val="006C56A3"/>
    <w:rsid w:val="006D59B3"/>
    <w:rsid w:val="00721215"/>
    <w:rsid w:val="00742DA5"/>
    <w:rsid w:val="007542E1"/>
    <w:rsid w:val="00755A88"/>
    <w:rsid w:val="007805E8"/>
    <w:rsid w:val="007922ED"/>
    <w:rsid w:val="007A002D"/>
    <w:rsid w:val="007B521E"/>
    <w:rsid w:val="007D6692"/>
    <w:rsid w:val="007E11D8"/>
    <w:rsid w:val="00814EAF"/>
    <w:rsid w:val="00850E8D"/>
    <w:rsid w:val="00853A07"/>
    <w:rsid w:val="00853EE7"/>
    <w:rsid w:val="00867501"/>
    <w:rsid w:val="00880699"/>
    <w:rsid w:val="00887CCC"/>
    <w:rsid w:val="008C31DD"/>
    <w:rsid w:val="008E0F7A"/>
    <w:rsid w:val="008E4FA5"/>
    <w:rsid w:val="008F2628"/>
    <w:rsid w:val="00912DDE"/>
    <w:rsid w:val="00912F4C"/>
    <w:rsid w:val="00941E1C"/>
    <w:rsid w:val="00944F62"/>
    <w:rsid w:val="0099560C"/>
    <w:rsid w:val="009961F3"/>
    <w:rsid w:val="009A6B73"/>
    <w:rsid w:val="009C3B05"/>
    <w:rsid w:val="009D6D88"/>
    <w:rsid w:val="00A022A7"/>
    <w:rsid w:val="00A13A90"/>
    <w:rsid w:val="00A34367"/>
    <w:rsid w:val="00A523B2"/>
    <w:rsid w:val="00AC266E"/>
    <w:rsid w:val="00AC2D26"/>
    <w:rsid w:val="00AD0D3B"/>
    <w:rsid w:val="00AE12FD"/>
    <w:rsid w:val="00B3262D"/>
    <w:rsid w:val="00B3308C"/>
    <w:rsid w:val="00B34A2F"/>
    <w:rsid w:val="00B557D9"/>
    <w:rsid w:val="00B641FA"/>
    <w:rsid w:val="00B72A50"/>
    <w:rsid w:val="00B77B87"/>
    <w:rsid w:val="00B84BB2"/>
    <w:rsid w:val="00B91E1B"/>
    <w:rsid w:val="00B92B37"/>
    <w:rsid w:val="00BB50C4"/>
    <w:rsid w:val="00BC6587"/>
    <w:rsid w:val="00BF0587"/>
    <w:rsid w:val="00BF0E9C"/>
    <w:rsid w:val="00C40CDE"/>
    <w:rsid w:val="00C93B41"/>
    <w:rsid w:val="00C94A69"/>
    <w:rsid w:val="00CA0FCB"/>
    <w:rsid w:val="00CC1B07"/>
    <w:rsid w:val="00CC5D25"/>
    <w:rsid w:val="00CC731D"/>
    <w:rsid w:val="00CE134C"/>
    <w:rsid w:val="00CE1EBA"/>
    <w:rsid w:val="00D3134D"/>
    <w:rsid w:val="00D40C27"/>
    <w:rsid w:val="00D52186"/>
    <w:rsid w:val="00D53F9E"/>
    <w:rsid w:val="00D71EEC"/>
    <w:rsid w:val="00D73B1E"/>
    <w:rsid w:val="00D84B5F"/>
    <w:rsid w:val="00DB49ED"/>
    <w:rsid w:val="00E02059"/>
    <w:rsid w:val="00E23D4E"/>
    <w:rsid w:val="00E27D24"/>
    <w:rsid w:val="00E37A22"/>
    <w:rsid w:val="00E57AF9"/>
    <w:rsid w:val="00E90662"/>
    <w:rsid w:val="00E93048"/>
    <w:rsid w:val="00ED3512"/>
    <w:rsid w:val="00F21C3E"/>
    <w:rsid w:val="00F274FE"/>
    <w:rsid w:val="00F3161C"/>
    <w:rsid w:val="00F62415"/>
    <w:rsid w:val="00F702A6"/>
    <w:rsid w:val="00F707F7"/>
    <w:rsid w:val="00F80959"/>
    <w:rsid w:val="00FA2724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C3E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08C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8C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F9E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40F3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40F3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40F3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40F3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40F3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A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C3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21C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21C3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21C3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3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08C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3308C"/>
    <w:rPr>
      <w:i/>
      <w:iCs/>
    </w:rPr>
  </w:style>
  <w:style w:type="paragraph" w:customStyle="1" w:styleId="tip">
    <w:name w:val="tip"/>
    <w:basedOn w:val="a"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53EE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50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50E8D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887C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7CC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53F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5151E6"/>
    <w:rPr>
      <w:b/>
      <w:bCs/>
    </w:rPr>
  </w:style>
  <w:style w:type="character" w:customStyle="1" w:styleId="apple-converted-space">
    <w:name w:val="apple-converted-space"/>
    <w:basedOn w:val="a0"/>
    <w:rsid w:val="005151E6"/>
  </w:style>
  <w:style w:type="character" w:customStyle="1" w:styleId="cnblogscodecopy">
    <w:name w:val="cnblogs_code_copy"/>
    <w:basedOn w:val="a0"/>
    <w:rsid w:val="005151E6"/>
  </w:style>
  <w:style w:type="character" w:customStyle="1" w:styleId="keyword">
    <w:name w:val="keyword"/>
    <w:basedOn w:val="a0"/>
    <w:rsid w:val="00BF0E9C"/>
  </w:style>
  <w:style w:type="character" w:customStyle="1" w:styleId="string">
    <w:name w:val="string"/>
    <w:basedOn w:val="a0"/>
    <w:rsid w:val="00BF0E9C"/>
  </w:style>
  <w:style w:type="character" w:customStyle="1" w:styleId="comment">
    <w:name w:val="comment"/>
    <w:basedOn w:val="a0"/>
    <w:rsid w:val="00BF0E9C"/>
  </w:style>
  <w:style w:type="character" w:customStyle="1" w:styleId="number">
    <w:name w:val="number"/>
    <w:basedOn w:val="a0"/>
    <w:rsid w:val="00BF0E9C"/>
  </w:style>
  <w:style w:type="character" w:customStyle="1" w:styleId="tcnt">
    <w:name w:val="tcnt"/>
    <w:basedOn w:val="a0"/>
    <w:rsid w:val="00491331"/>
  </w:style>
  <w:style w:type="character" w:customStyle="1" w:styleId="5Char">
    <w:name w:val="标题 5 Char"/>
    <w:basedOn w:val="a0"/>
    <w:link w:val="5"/>
    <w:uiPriority w:val="9"/>
    <w:semiHidden/>
    <w:rsid w:val="005D40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D40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D40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D40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D40F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087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26118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598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0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ydwr/article/details/86695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jdon.com/blog/ba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don.com/46054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blog.csdn.net/xiao__gui/article/details/7684505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hyperlink" Target="http://www.cnblogs.com/greatverve/archive/2010/02/03/166256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log.csdn.net/xiao__gui/article/details/7684505" TargetMode="External"/><Relationship Id="rId22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B0BA-3DED-4389-A3FB-24524963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6</Pages>
  <Words>3612</Words>
  <Characters>20591</Characters>
  <Application>Microsoft Office Word</Application>
  <DocSecurity>0</DocSecurity>
  <Lines>171</Lines>
  <Paragraphs>48</Paragraphs>
  <ScaleCrop>false</ScaleCrop>
  <Company/>
  <LinksUpToDate>false</LinksUpToDate>
  <CharactersWithSpaces>2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134</cp:revision>
  <dcterms:created xsi:type="dcterms:W3CDTF">2015-01-15T08:37:00Z</dcterms:created>
  <dcterms:modified xsi:type="dcterms:W3CDTF">2015-04-26T11:45:00Z</dcterms:modified>
</cp:coreProperties>
</file>